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C" w:rsidRPr="00A11432" w:rsidRDefault="00104196" w:rsidP="00A120BA">
      <w:pPr>
        <w:spacing w:before="100" w:beforeAutospacing="1" w:after="100" w:afterAutospacing="1"/>
        <w:ind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C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A11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104196" w:rsidRPr="00A11432" w:rsidRDefault="00C30B90" w:rsidP="00A120BA">
      <w:pPr>
        <w:spacing w:before="100" w:beforeAutospacing="1" w:after="100" w:afterAutospacing="1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виловская средняя школа</w:t>
      </w:r>
    </w:p>
    <w:p w:rsidR="00104196" w:rsidRPr="00A11432" w:rsidRDefault="00104196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104196" w:rsidRPr="002A708D" w:rsidRDefault="00104196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A3714" w:rsidRPr="002A708D" w:rsidRDefault="00FA3714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A3714" w:rsidRPr="002A708D" w:rsidRDefault="00FA3714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FA3714" w:rsidRPr="002A708D" w:rsidRDefault="00FA3714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104196" w:rsidRPr="00A11432" w:rsidRDefault="00104196" w:rsidP="00A120BA">
      <w:pPr>
        <w:tabs>
          <w:tab w:val="left" w:pos="709"/>
        </w:tabs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:rsidR="00D14F2A" w:rsidRPr="00A11432" w:rsidRDefault="00104196" w:rsidP="00A120BA">
      <w:pPr>
        <w:spacing w:before="100" w:beforeAutospacing="1" w:after="100" w:afterAutospacing="1"/>
        <w:ind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на тему:</w:t>
      </w:r>
    </w:p>
    <w:p w:rsidR="00D14F2A" w:rsidRPr="00FA3714" w:rsidRDefault="00D14F2A" w:rsidP="00A120BA">
      <w:pPr>
        <w:tabs>
          <w:tab w:val="left" w:pos="0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FA3714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«</w:t>
      </w:r>
      <w:r w:rsidR="00273252"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А</w:t>
      </w:r>
      <w:r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нглийски</w:t>
      </w:r>
      <w:r w:rsidR="00393CAA"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е</w:t>
      </w:r>
      <w:r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 надпис</w:t>
      </w:r>
      <w:r w:rsidR="00393CAA"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и</w:t>
      </w:r>
      <w:r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 на одежде</w:t>
      </w:r>
      <w:r w:rsidR="00273252"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 и их влияние на культуру</w:t>
      </w:r>
      <w:r w:rsidRPr="00FA371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 подростков»</w:t>
      </w:r>
    </w:p>
    <w:p w:rsidR="00D14F2A" w:rsidRPr="00A11432" w:rsidRDefault="00D14F2A" w:rsidP="00A120BA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F2A" w:rsidRPr="00A11432" w:rsidRDefault="00D14F2A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96" w:rsidRPr="00A11432" w:rsidRDefault="00104196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96" w:rsidRPr="002A708D" w:rsidRDefault="00104196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714" w:rsidRPr="00FA3714" w:rsidRDefault="00FA3714" w:rsidP="00FA3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F2A" w:rsidRPr="00A11432" w:rsidRDefault="00D14F2A" w:rsidP="00A120B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E4288" w:rsidRPr="00A11432" w:rsidRDefault="00104196" w:rsidP="00A120BA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Выполнил</w:t>
      </w:r>
      <w:r w:rsidR="00C30B90">
        <w:rPr>
          <w:rFonts w:ascii="Times New Roman" w:hAnsi="Times New Roman" w:cs="Times New Roman"/>
          <w:sz w:val="28"/>
          <w:szCs w:val="28"/>
        </w:rPr>
        <w:t>и</w:t>
      </w:r>
      <w:r w:rsidR="00DE4288" w:rsidRPr="00A11432">
        <w:rPr>
          <w:rFonts w:ascii="Times New Roman" w:hAnsi="Times New Roman" w:cs="Times New Roman"/>
          <w:sz w:val="28"/>
          <w:szCs w:val="28"/>
        </w:rPr>
        <w:t xml:space="preserve">: </w:t>
      </w:r>
      <w:r w:rsidR="00C30B90">
        <w:rPr>
          <w:rFonts w:ascii="Times New Roman" w:hAnsi="Times New Roman" w:cs="Times New Roman"/>
          <w:sz w:val="28"/>
          <w:szCs w:val="28"/>
        </w:rPr>
        <w:t>Котков Андрей</w:t>
      </w:r>
      <w:r w:rsidR="00C1305D" w:rsidRPr="00A11432">
        <w:rPr>
          <w:rFonts w:ascii="Times New Roman" w:hAnsi="Times New Roman" w:cs="Times New Roman"/>
          <w:sz w:val="28"/>
          <w:szCs w:val="28"/>
        </w:rPr>
        <w:t>,</w:t>
      </w:r>
    </w:p>
    <w:p w:rsidR="00104196" w:rsidRDefault="00C30B90" w:rsidP="00A120BA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 Максим,</w:t>
      </w:r>
    </w:p>
    <w:p w:rsidR="00DE4288" w:rsidRPr="00A11432" w:rsidRDefault="00C30B90" w:rsidP="00A120BA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DE4288" w:rsidRPr="00A11432" w:rsidRDefault="00DE4288" w:rsidP="00A120BA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E4288" w:rsidRPr="00A11432" w:rsidRDefault="00C30B90" w:rsidP="00A120BA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турова Оксана Александровна</w:t>
      </w:r>
      <w:r w:rsidR="00C1305D" w:rsidRPr="00A11432">
        <w:rPr>
          <w:rFonts w:ascii="Times New Roman" w:hAnsi="Times New Roman" w:cs="Times New Roman"/>
          <w:sz w:val="28"/>
          <w:szCs w:val="28"/>
        </w:rPr>
        <w:t>,</w:t>
      </w:r>
    </w:p>
    <w:p w:rsidR="00FA3714" w:rsidRPr="00FA3714" w:rsidRDefault="00FA3714" w:rsidP="00FA3714">
      <w:pPr>
        <w:pStyle w:val="a7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FA3714" w:rsidRPr="00FA3714" w:rsidRDefault="00FA3714" w:rsidP="00A120B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714" w:rsidRPr="00FA3714" w:rsidRDefault="00FA3714" w:rsidP="00A120B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380" w:rsidRPr="00A11432" w:rsidRDefault="00337380" w:rsidP="00A120B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05D" w:rsidRPr="00A11432" w:rsidRDefault="000364B7" w:rsidP="00A120BA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илово</w:t>
      </w:r>
      <w:r w:rsidR="00104196" w:rsidRPr="00A1143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14AC2" w:rsidRPr="00FA3714" w:rsidRDefault="00A14AC2" w:rsidP="00FA3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4AC2" w:rsidRPr="00FA3714" w:rsidRDefault="00A14AC2" w:rsidP="00A120B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432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</w:t>
      </w:r>
      <w:r w:rsidR="00FA3714">
        <w:rPr>
          <w:rFonts w:ascii="Times New Roman" w:hAnsi="Times New Roman" w:cs="Times New Roman"/>
          <w:sz w:val="28"/>
          <w:szCs w:val="28"/>
        </w:rPr>
        <w:t>............................</w:t>
      </w:r>
      <w:r w:rsidRPr="00A11432">
        <w:rPr>
          <w:rFonts w:ascii="Times New Roman" w:hAnsi="Times New Roman" w:cs="Times New Roman"/>
          <w:sz w:val="28"/>
          <w:szCs w:val="28"/>
        </w:rPr>
        <w:t>..</w:t>
      </w:r>
      <w:r w:rsidR="009C635B">
        <w:rPr>
          <w:rFonts w:ascii="Times New Roman" w:hAnsi="Times New Roman" w:cs="Times New Roman"/>
          <w:sz w:val="28"/>
          <w:szCs w:val="28"/>
        </w:rPr>
        <w:t>..</w:t>
      </w:r>
      <w:r w:rsidRPr="00A11432">
        <w:rPr>
          <w:rFonts w:ascii="Times New Roman" w:hAnsi="Times New Roman" w:cs="Times New Roman"/>
          <w:sz w:val="28"/>
          <w:szCs w:val="28"/>
        </w:rPr>
        <w:t>стр.</w:t>
      </w:r>
      <w:r w:rsidR="00FA3714">
        <w:rPr>
          <w:rFonts w:ascii="Times New Roman" w:hAnsi="Times New Roman" w:cs="Times New Roman"/>
          <w:sz w:val="28"/>
          <w:szCs w:val="28"/>
        </w:rPr>
        <w:t>3</w:t>
      </w:r>
    </w:p>
    <w:p w:rsidR="00A14AC2" w:rsidRPr="00A11432" w:rsidRDefault="00A14AC2" w:rsidP="00A120BA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Теоретическая часть......................................................................</w:t>
      </w:r>
      <w:r w:rsidR="00C1305D" w:rsidRPr="00A11432">
        <w:rPr>
          <w:rFonts w:ascii="Times New Roman" w:hAnsi="Times New Roman" w:cs="Times New Roman"/>
          <w:sz w:val="28"/>
          <w:szCs w:val="28"/>
        </w:rPr>
        <w:t>.........</w:t>
      </w:r>
      <w:r w:rsidR="00FA3714">
        <w:rPr>
          <w:rFonts w:ascii="Times New Roman" w:hAnsi="Times New Roman" w:cs="Times New Roman"/>
          <w:sz w:val="28"/>
          <w:szCs w:val="28"/>
        </w:rPr>
        <w:t>.</w:t>
      </w:r>
      <w:r w:rsidR="009C635B" w:rsidRPr="009C635B">
        <w:rPr>
          <w:rFonts w:ascii="Times New Roman" w:hAnsi="Times New Roman" w:cs="Times New Roman"/>
          <w:sz w:val="28"/>
          <w:szCs w:val="28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.</w:t>
      </w:r>
      <w:r w:rsidR="009C635B" w:rsidRPr="009C635B">
        <w:rPr>
          <w:rFonts w:ascii="Times New Roman" w:hAnsi="Times New Roman" w:cs="Times New Roman"/>
          <w:sz w:val="28"/>
          <w:szCs w:val="28"/>
        </w:rPr>
        <w:t>..</w:t>
      </w:r>
      <w:r w:rsidRPr="00A11432">
        <w:rPr>
          <w:rFonts w:ascii="Times New Roman" w:hAnsi="Times New Roman" w:cs="Times New Roman"/>
          <w:sz w:val="28"/>
          <w:szCs w:val="28"/>
        </w:rPr>
        <w:t>стр</w:t>
      </w:r>
      <w:r w:rsidR="009C635B" w:rsidRPr="009C635B">
        <w:rPr>
          <w:rFonts w:ascii="Times New Roman" w:hAnsi="Times New Roman" w:cs="Times New Roman"/>
          <w:sz w:val="28"/>
          <w:szCs w:val="28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5</w:t>
      </w:r>
    </w:p>
    <w:p w:rsidR="00A14AC2" w:rsidRPr="00A11432" w:rsidRDefault="00A14AC2" w:rsidP="00A120BA">
      <w:pPr>
        <w:pStyle w:val="a7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История надписей..................................................</w:t>
      </w:r>
      <w:r w:rsidR="00FA3714">
        <w:rPr>
          <w:rFonts w:ascii="Times New Roman" w:hAnsi="Times New Roman" w:cs="Times New Roman"/>
          <w:sz w:val="28"/>
          <w:szCs w:val="28"/>
        </w:rPr>
        <w:t>..............................</w:t>
      </w:r>
      <w:r w:rsidR="009C635B">
        <w:rPr>
          <w:rFonts w:ascii="Times New Roman" w:hAnsi="Times New Roman" w:cs="Times New Roman"/>
          <w:sz w:val="28"/>
          <w:szCs w:val="28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.</w:t>
      </w:r>
      <w:r w:rsidR="00C1305D" w:rsidRPr="00A11432">
        <w:rPr>
          <w:rFonts w:ascii="Times New Roman" w:hAnsi="Times New Roman" w:cs="Times New Roman"/>
          <w:sz w:val="28"/>
          <w:szCs w:val="28"/>
        </w:rPr>
        <w:t>стр</w:t>
      </w:r>
      <w:r w:rsidR="009C63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5</w:t>
      </w:r>
    </w:p>
    <w:p w:rsidR="00A14AC2" w:rsidRPr="00A11432" w:rsidRDefault="00A14AC2" w:rsidP="00A120BA">
      <w:pPr>
        <w:pStyle w:val="a7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дписи на английском – дань моде или нечто иное?..................</w:t>
      </w:r>
      <w:r w:rsidR="009C635B" w:rsidRPr="009C63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..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.</w:t>
      </w:r>
      <w:r w:rsidR="00FA3714">
        <w:rPr>
          <w:rFonts w:ascii="Times New Roman" w:hAnsi="Times New Roman" w:cs="Times New Roman"/>
          <w:sz w:val="28"/>
          <w:szCs w:val="28"/>
        </w:rPr>
        <w:t>стр</w:t>
      </w:r>
      <w:r w:rsidR="00C1305D" w:rsidRPr="00A11432">
        <w:rPr>
          <w:rFonts w:ascii="Times New Roman" w:hAnsi="Times New Roman" w:cs="Times New Roman"/>
          <w:sz w:val="28"/>
          <w:szCs w:val="28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6</w:t>
      </w:r>
    </w:p>
    <w:p w:rsidR="00A14AC2" w:rsidRPr="00A11432" w:rsidRDefault="00A14AC2" w:rsidP="00A120BA">
      <w:pPr>
        <w:pStyle w:val="a7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Мы в ответе за то, что написано у нас на одеж</w:t>
      </w:r>
      <w:r w:rsidR="00FA3714">
        <w:rPr>
          <w:rFonts w:ascii="Times New Roman" w:hAnsi="Times New Roman" w:cs="Times New Roman"/>
          <w:sz w:val="28"/>
          <w:szCs w:val="28"/>
        </w:rPr>
        <w:t>де............................</w:t>
      </w:r>
      <w:r w:rsidR="009C635B" w:rsidRPr="009C635B">
        <w:rPr>
          <w:rFonts w:ascii="Times New Roman" w:hAnsi="Times New Roman" w:cs="Times New Roman"/>
          <w:sz w:val="28"/>
          <w:szCs w:val="28"/>
        </w:rPr>
        <w:t>.</w:t>
      </w:r>
      <w:r w:rsidR="00FA3714">
        <w:rPr>
          <w:rFonts w:ascii="Times New Roman" w:hAnsi="Times New Roman" w:cs="Times New Roman"/>
          <w:sz w:val="28"/>
          <w:szCs w:val="28"/>
        </w:rPr>
        <w:t>.</w:t>
      </w:r>
      <w:r w:rsidR="00C1305D" w:rsidRPr="00A11432">
        <w:rPr>
          <w:rFonts w:ascii="Times New Roman" w:hAnsi="Times New Roman" w:cs="Times New Roman"/>
          <w:sz w:val="28"/>
          <w:szCs w:val="28"/>
        </w:rPr>
        <w:t>стр.</w:t>
      </w:r>
      <w:r w:rsidR="00FA3714">
        <w:rPr>
          <w:rFonts w:ascii="Times New Roman" w:hAnsi="Times New Roman" w:cs="Times New Roman"/>
          <w:sz w:val="28"/>
          <w:szCs w:val="28"/>
        </w:rPr>
        <w:t>6</w:t>
      </w:r>
    </w:p>
    <w:p w:rsidR="00A14AC2" w:rsidRPr="00A11432" w:rsidRDefault="00A14AC2" w:rsidP="00A120BA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Практическая часть.........................................................</w:t>
      </w:r>
      <w:r w:rsidR="00FA3714">
        <w:rPr>
          <w:rFonts w:ascii="Times New Roman" w:hAnsi="Times New Roman" w:cs="Times New Roman"/>
          <w:sz w:val="28"/>
          <w:szCs w:val="28"/>
        </w:rPr>
        <w:t>....................</w:t>
      </w:r>
      <w:r w:rsidR="009C635B">
        <w:rPr>
          <w:rFonts w:ascii="Times New Roman" w:hAnsi="Times New Roman" w:cs="Times New Roman"/>
          <w:sz w:val="28"/>
          <w:szCs w:val="28"/>
          <w:lang w:val="en-US"/>
        </w:rPr>
        <w:t>........</w:t>
      </w:r>
      <w:r w:rsidR="00C1305D" w:rsidRPr="00A11432">
        <w:rPr>
          <w:rFonts w:ascii="Times New Roman" w:hAnsi="Times New Roman" w:cs="Times New Roman"/>
          <w:sz w:val="28"/>
          <w:szCs w:val="28"/>
        </w:rPr>
        <w:t>.стр.</w:t>
      </w:r>
      <w:r w:rsidR="00FA3714">
        <w:rPr>
          <w:rFonts w:ascii="Times New Roman" w:hAnsi="Times New Roman" w:cs="Times New Roman"/>
          <w:sz w:val="28"/>
          <w:szCs w:val="28"/>
        </w:rPr>
        <w:t>8</w:t>
      </w:r>
    </w:p>
    <w:p w:rsidR="00A14AC2" w:rsidRPr="00A11432" w:rsidRDefault="00254634" w:rsidP="00A120BA">
      <w:pPr>
        <w:pStyle w:val="a7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учащихся МБОУ Мотовиловская СШ</w:t>
      </w:r>
      <w:r w:rsidR="00A14AC2" w:rsidRPr="00A11432">
        <w:rPr>
          <w:rFonts w:ascii="Times New Roman" w:hAnsi="Times New Roman" w:cs="Times New Roman"/>
          <w:sz w:val="28"/>
          <w:szCs w:val="28"/>
        </w:rPr>
        <w:t>.............</w:t>
      </w:r>
      <w:r w:rsidR="00FA3714">
        <w:rPr>
          <w:rFonts w:ascii="Times New Roman" w:hAnsi="Times New Roman" w:cs="Times New Roman"/>
          <w:sz w:val="28"/>
          <w:szCs w:val="28"/>
        </w:rPr>
        <w:t>..................</w:t>
      </w:r>
      <w:r w:rsidR="009C635B" w:rsidRPr="009C635B">
        <w:rPr>
          <w:rFonts w:ascii="Times New Roman" w:hAnsi="Times New Roman" w:cs="Times New Roman"/>
          <w:sz w:val="28"/>
          <w:szCs w:val="28"/>
        </w:rPr>
        <w:t>....</w:t>
      </w:r>
      <w:r w:rsidR="00FA3714">
        <w:rPr>
          <w:rFonts w:ascii="Times New Roman" w:hAnsi="Times New Roman" w:cs="Times New Roman"/>
          <w:sz w:val="28"/>
          <w:szCs w:val="28"/>
        </w:rPr>
        <w:t>.</w:t>
      </w:r>
      <w:r w:rsidR="00C1305D" w:rsidRPr="00A11432">
        <w:rPr>
          <w:rFonts w:ascii="Times New Roman" w:hAnsi="Times New Roman" w:cs="Times New Roman"/>
          <w:sz w:val="28"/>
          <w:szCs w:val="28"/>
        </w:rPr>
        <w:t>.стр.</w:t>
      </w:r>
      <w:r w:rsidR="00FA3714">
        <w:rPr>
          <w:rFonts w:ascii="Times New Roman" w:hAnsi="Times New Roman" w:cs="Times New Roman"/>
          <w:sz w:val="28"/>
          <w:szCs w:val="28"/>
        </w:rPr>
        <w:t>8</w:t>
      </w:r>
    </w:p>
    <w:p w:rsidR="00A14AC2" w:rsidRPr="00A11432" w:rsidRDefault="00A14AC2" w:rsidP="00A120BA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Заключение....................................................</w:t>
      </w:r>
      <w:r w:rsidR="00FA3714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C1305D" w:rsidRPr="00A11432">
        <w:rPr>
          <w:rFonts w:ascii="Times New Roman" w:hAnsi="Times New Roman" w:cs="Times New Roman"/>
          <w:sz w:val="28"/>
          <w:szCs w:val="28"/>
        </w:rPr>
        <w:t>...</w:t>
      </w:r>
      <w:r w:rsidR="009C635B">
        <w:rPr>
          <w:rFonts w:ascii="Times New Roman" w:hAnsi="Times New Roman" w:cs="Times New Roman"/>
          <w:sz w:val="28"/>
          <w:szCs w:val="28"/>
          <w:lang w:val="en-US"/>
        </w:rPr>
        <w:t>......</w:t>
      </w:r>
      <w:r w:rsidR="00C1305D" w:rsidRPr="00A11432">
        <w:rPr>
          <w:rFonts w:ascii="Times New Roman" w:hAnsi="Times New Roman" w:cs="Times New Roman"/>
          <w:sz w:val="28"/>
          <w:szCs w:val="28"/>
        </w:rPr>
        <w:t>стр</w:t>
      </w:r>
      <w:r w:rsidR="00FA3714">
        <w:rPr>
          <w:rFonts w:ascii="Times New Roman" w:hAnsi="Times New Roman" w:cs="Times New Roman"/>
          <w:sz w:val="28"/>
          <w:szCs w:val="28"/>
        </w:rPr>
        <w:t>.12</w:t>
      </w:r>
    </w:p>
    <w:p w:rsidR="00A14AC2" w:rsidRDefault="00FA3714" w:rsidP="00FA371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0D8" w:rsidRPr="00A11432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9C635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05D" w:rsidRPr="00A11432">
        <w:rPr>
          <w:rFonts w:ascii="Times New Roman" w:hAnsi="Times New Roman" w:cs="Times New Roman"/>
          <w:sz w:val="28"/>
          <w:szCs w:val="28"/>
        </w:rPr>
        <w:t>.стр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A3714" w:rsidRPr="00A11432" w:rsidRDefault="00FA3714" w:rsidP="00FA371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1432">
        <w:rPr>
          <w:rFonts w:ascii="Times New Roman" w:hAnsi="Times New Roman" w:cs="Times New Roman"/>
          <w:sz w:val="28"/>
          <w:szCs w:val="28"/>
        </w:rPr>
        <w:t>Список используемой литературы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9C635B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..</w:t>
      </w:r>
      <w:r w:rsidRPr="00A11432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FA3714" w:rsidRPr="00A11432" w:rsidRDefault="00FA3714" w:rsidP="00FA3714">
      <w:pPr>
        <w:pStyle w:val="a7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305D" w:rsidRPr="00A11432" w:rsidRDefault="00C1305D" w:rsidP="00A120BA">
      <w:pPr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br w:type="page"/>
      </w:r>
    </w:p>
    <w:p w:rsidR="00D14F2A" w:rsidRPr="00A11432" w:rsidRDefault="00D14F2A" w:rsidP="00A120BA">
      <w:pPr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ведение</w:t>
      </w:r>
    </w:p>
    <w:p w:rsidR="00D41065" w:rsidRPr="00A11432" w:rsidRDefault="00D14F2A" w:rsidP="00A120BA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настоящее время незаменимым атрибутом молодежного гардероба является одежда с украшениями в виде надписей. Они могут сказать нам многое о человеке, в частности, о возрасте, об уровне владения английским языком, а также о сфере интересов своего </w:t>
      </w:r>
      <w:r w:rsidR="008732A0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ладельца. Однако</w:t>
      </w:r>
      <w:r w:rsidR="00C1305D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732A0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итывают ли владельцы вещей смысловую нагрузку надписей на одежде, особенно, если они написаны на иностранном, чаще всего на английском языке? 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ше</w:t>
      </w:r>
      <w:r w:rsidR="00207EDE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732A0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след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ание нацелено на поиск ответа</w:t>
      </w:r>
      <w:r w:rsidR="008732A0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этот вопрос.</w:t>
      </w:r>
    </w:p>
    <w:p w:rsidR="006623FA" w:rsidRPr="00A11432" w:rsidRDefault="006623FA" w:rsidP="00A120BA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ктуальность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бранной темы состоит в том, что футболки с надписью стали неотъемлемой частью гардероба современного человека, особенно тинэйджеров. Футболка стала в некотором смысле трибуной, с высоты которой, человек имеет возможность сказать всему миру о специфике своего характера.</w:t>
      </w:r>
    </w:p>
    <w:p w:rsidR="00066083" w:rsidRPr="00A11432" w:rsidRDefault="00D83829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ипотеза -</w:t>
      </w:r>
      <w:r w:rsidR="00C1305D"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066083" w:rsidRPr="00A11432">
        <w:rPr>
          <w:rFonts w:ascii="Times New Roman" w:hAnsi="Times New Roman" w:cs="Times New Roman"/>
          <w:sz w:val="28"/>
          <w:szCs w:val="28"/>
        </w:rPr>
        <w:t>исследуя  содержания английских надписей на футболках, подростки</w:t>
      </w:r>
      <w:r w:rsidR="00C1305D" w:rsidRPr="00A11432">
        <w:rPr>
          <w:rFonts w:ascii="Times New Roman" w:hAnsi="Times New Roman" w:cs="Times New Roman"/>
          <w:sz w:val="28"/>
          <w:szCs w:val="28"/>
        </w:rPr>
        <w:t xml:space="preserve"> </w:t>
      </w:r>
      <w:r w:rsidR="00066083" w:rsidRPr="00A11432">
        <w:rPr>
          <w:rFonts w:ascii="Times New Roman" w:hAnsi="Times New Roman" w:cs="Times New Roman"/>
          <w:sz w:val="28"/>
          <w:szCs w:val="28"/>
        </w:rPr>
        <w:t>будут серьезнее подходить к выбору одежды с надписями на иностранном языке.</w:t>
      </w:r>
    </w:p>
    <w:p w:rsidR="008732A0" w:rsidRPr="00A11432" w:rsidRDefault="00C1305D" w:rsidP="00A120BA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ъектом</w:t>
      </w:r>
      <w:r w:rsidR="008732A0"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изучения</w:t>
      </w:r>
      <w:r w:rsidR="008732A0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вляются надписи на английском языке на одежде учащихся школы.</w:t>
      </w:r>
    </w:p>
    <w:p w:rsidR="008732A0" w:rsidRPr="00A11432" w:rsidRDefault="008732A0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дметом исследования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ы является та информация, которую несут надписи на одежде.</w:t>
      </w:r>
    </w:p>
    <w:p w:rsidR="008732A0" w:rsidRPr="00A11432" w:rsidRDefault="00FC1A90" w:rsidP="00A120BA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Цель работы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установить зависимость смысловой нагрузки надписей на одежде от уровня владения английским языком. </w:t>
      </w:r>
    </w:p>
    <w:p w:rsidR="007125A1" w:rsidRPr="00A11432" w:rsidRDefault="00915963" w:rsidP="00A120BA">
      <w:pPr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дачи для достижения поставленной цели:</w:t>
      </w:r>
    </w:p>
    <w:p w:rsidR="00915963" w:rsidRPr="00A11432" w:rsidRDefault="00915963" w:rsidP="00A120BA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учить научную литературу по вопросу.</w:t>
      </w:r>
    </w:p>
    <w:p w:rsidR="00915963" w:rsidRPr="00A11432" w:rsidRDefault="00915963" w:rsidP="00A120BA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обрать определенное количество надписей на одежде учащихся</w:t>
      </w:r>
    </w:p>
    <w:p w:rsidR="00915963" w:rsidRPr="00A11432" w:rsidRDefault="00915963" w:rsidP="00A120BA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вести на русский язык смысл надписей.</w:t>
      </w:r>
    </w:p>
    <w:p w:rsidR="00915963" w:rsidRPr="00A11432" w:rsidRDefault="00915963" w:rsidP="00A120BA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бщить полученные данные и прийти к определенному заключению.</w:t>
      </w:r>
    </w:p>
    <w:p w:rsidR="00915963" w:rsidRPr="00A11432" w:rsidRDefault="00915963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15963" w:rsidRPr="00A11432" w:rsidRDefault="00915963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бота проводилась поэтапно:</w:t>
      </w:r>
    </w:p>
    <w:p w:rsidR="00915963" w:rsidRPr="00A11432" w:rsidRDefault="00915963" w:rsidP="00A120BA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одготовительном этапе была </w:t>
      </w:r>
      <w:r w:rsidR="00C1305D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обра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сновная информация.</w:t>
      </w:r>
    </w:p>
    <w:p w:rsidR="00915963" w:rsidRPr="00A11432" w:rsidRDefault="00915963" w:rsidP="00A120BA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следующем 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апе -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н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ализ значений и сравнение собранных надписей с разных точек зрения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15963" w:rsidRPr="00A11432" w:rsidRDefault="00915963" w:rsidP="00A120BA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заключительном этапе были сформулированы выводы, оформлены результаты работ.</w:t>
      </w:r>
    </w:p>
    <w:p w:rsidR="00066083" w:rsidRPr="00A11432" w:rsidRDefault="00066083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написании научно-исследовательской работы применялись следующие методы: </w:t>
      </w:r>
      <w:r w:rsidRPr="00A114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экспериментальный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проведения анкетирования и определения зависимости надписи на футболке от возраста тинэйджера; </w:t>
      </w:r>
      <w:r w:rsidRPr="00A114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поисковый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r w:rsidRPr="00A114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описательный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нализ</w:t>
      </w:r>
      <w:r w:rsidR="00173BE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зыковых факторов; </w:t>
      </w:r>
      <w:r w:rsidRPr="00A114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аналитический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редполагающий сопоставительный анализ отобранных надписей.</w:t>
      </w:r>
    </w:p>
    <w:p w:rsidR="00066083" w:rsidRPr="00A11432" w:rsidRDefault="00066083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ша работа делится на две части: теоретическую и практическую. В первой части рассмотрены такие элементы, как история появления надписей на одежде, потребность людей носить футболки с надписями. Во второй части работы представлены результаты обработки полученных анкет, лингвистической экспертизы надписей.</w:t>
      </w:r>
    </w:p>
    <w:p w:rsidR="00066083" w:rsidRPr="00A11432" w:rsidRDefault="00066083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блема заключается в том, что не все знают, какую смысловую нагрузку несут надписи на одежде. Наша работа посвящена исследованию  содержания английских надписей на футболках подростков, которы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обучаются в нашей школе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15963" w:rsidRPr="00A11432" w:rsidRDefault="00C671CA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нная работа будет полезна и интересна тем, что позволит учащимся обратить внимание на перевод надписей и правильно использовать информацию, ко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рая должна отражать настоящие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есы ее владельца.</w:t>
      </w:r>
    </w:p>
    <w:p w:rsidR="00A576F5" w:rsidRPr="00A11432" w:rsidRDefault="00A576F5" w:rsidP="00A120BA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 w:type="page"/>
      </w:r>
    </w:p>
    <w:p w:rsidR="00066083" w:rsidRPr="00A11432" w:rsidRDefault="00066083" w:rsidP="002A708D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3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671CA" w:rsidRPr="00A11432" w:rsidRDefault="00C671CA" w:rsidP="002A708D">
      <w:pPr>
        <w:pStyle w:val="a4"/>
        <w:numPr>
          <w:ilvl w:val="1"/>
          <w:numId w:val="18"/>
        </w:numPr>
        <w:ind w:left="0"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8F1DF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стория надписей</w:t>
      </w:r>
    </w:p>
    <w:p w:rsidR="00E345BF" w:rsidRPr="00A11432" w:rsidRDefault="00C671CA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дписи на одежде существ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ют уже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ного веков. 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ые ранние знакомы нам 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 истори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ревней Греции. 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м 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ли популярны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шивки на поясах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ювелирных украшениях с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мена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 владельца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На множестве итальянских и немецких портретов конца XV и XVI веков 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жно у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д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ь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дписи, которые вплетены в орнамент мужских рубашек, в корсажи женских платьев, где обычно написаны на латыни девизы знатного рода, или имена владель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в этих портретов или нарядов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чень часто в моде были надписи, которые представляли собой часть орнамента. Например, в начале второго тысячелетия в вышивке использовались готические шрифты.</w:t>
      </w:r>
    </w:p>
    <w:p w:rsidR="0077456C" w:rsidRPr="00A11432" w:rsidRDefault="0077456C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же идея писать что-либо на одежде тесно связана с возникновением политических лозунгов. Идеи различных движений с давних пор выражались на бумаге, а затем перешли на одежду в виде лозунгов на футболках.</w:t>
      </w:r>
    </w:p>
    <w:p w:rsidR="0077456C" w:rsidRPr="00A11432" w:rsidRDefault="00C671CA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же касается современных надписей</w:t>
      </w:r>
      <w:r w:rsidR="00E345BF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 все началось очень просто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С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а надписи украшали только форму рабочих, указывая на их статус на рабочем месте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ом стали показывать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кого дизайнера или какой фирмы эта вещь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А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же после этого стали появляться надписи, которые</w:t>
      </w:r>
      <w:r w:rsidR="00A576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йствительно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сут смысл.</w:t>
      </w:r>
    </w:p>
    <w:p w:rsidR="004F3436" w:rsidRPr="00A11432" w:rsidRDefault="00A576F5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астоящее время н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писи бывают очень разны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их содержание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ня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ся с возрастом человека. У ребенка это просто какие-то словосочетания или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ена героев кино и мультфильмов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 подростка –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возможные фразы, начиная с того, какой это человек и заканчивая номером команды или улицы.</w:t>
      </w:r>
    </w:p>
    <w:p w:rsidR="00066083" w:rsidRPr="00A11432" w:rsidRDefault="00A576F5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йчас</w:t>
      </w:r>
      <w:r w:rsidR="000A6DE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заменимым атрибутом молодежного гардероба являются футболки. </w:t>
      </w:r>
    </w:p>
    <w:p w:rsidR="00066083" w:rsidRPr="00A11432" w:rsidRDefault="00066083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Само слово футболка – исключительно русское, а исконное название этого предмета гардероба – T-shirt, что в дословном переводе звучит как «</w:t>
      </w:r>
      <w:r w:rsidR="00727147" w:rsidRPr="00A11432">
        <w:rPr>
          <w:rFonts w:ascii="Times New Roman" w:hAnsi="Times New Roman" w:cs="Times New Roman"/>
          <w:sz w:val="28"/>
          <w:szCs w:val="28"/>
        </w:rPr>
        <w:t>Т</w:t>
      </w:r>
      <w:r w:rsidRPr="00A11432">
        <w:rPr>
          <w:rFonts w:ascii="Times New Roman" w:hAnsi="Times New Roman" w:cs="Times New Roman"/>
          <w:sz w:val="28"/>
          <w:szCs w:val="28"/>
        </w:rPr>
        <w:t>-образная рубашка». В СССР слово «футболка» пришло, как определение верхней части формы футбольного игрока.</w:t>
      </w:r>
    </w:p>
    <w:p w:rsidR="004F3436" w:rsidRPr="00A11432" w:rsidRDefault="000A6DE7" w:rsidP="00A120BA">
      <w:pPr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обой популярностью среди молодежи пользуются футболки со смешными слоганами, которые каждый подбирает согласно своему характеру и мировосприятию. 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Тематические» футболки приобретают вс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ё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ольшую популярность. Надписи можно объединить в несколько групп </w:t>
      </w:r>
      <w:r w:rsidR="00B85CB2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мам: романтика, спорт, кредо или жизненная позиция, призыв, музыка,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сонажи, 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страны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дизайнеры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модные бренды и др.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дельная группа</w:t>
      </w:r>
      <w:r w:rsidR="00F962B9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 надписи с грамматическими ошибками и надписи, которые могу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 содержать непристойный смысл. </w:t>
      </w:r>
      <w:r w:rsidR="008904F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гда человек надевает одежду с какой-либо надписью, что он хочет этим сказать? «Да, ничего, просто забавно!» - ответят на этот вопрос многие, но не все. Вообще такой предмет одежды, как футболка, с момента своего появления считался вещью «говорящей». Имеются даже культурологические изыскания на тему того, что футболка – это «чистая доска» для лозунгов и заявлений, а также место для демонстрации своего жизненного кредо. И, как можно заметить, общество с успехом пользуется этой привилегией. </w:t>
      </w:r>
    </w:p>
    <w:p w:rsidR="007125A1" w:rsidRPr="00A11432" w:rsidRDefault="00A14AC2" w:rsidP="00A120BA">
      <w:pPr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1.2. </w:t>
      </w:r>
      <w:r w:rsidR="00040698"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дписи на английском – дань моде или нечто иное?</w:t>
      </w:r>
    </w:p>
    <w:p w:rsidR="0035579B" w:rsidRPr="00A11432" w:rsidRDefault="00040698" w:rsidP="00A120BA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 и говорить, сейчас в моде – выделяться из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лп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! Быть обычным уже не интересно. Многие стремятся купить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6" w:tooltip="Футболки с надписями" w:history="1">
        <w:r w:rsidRPr="00A1143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дежду с надписями</w:t>
        </w:r>
      </w:hyperlink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ключительно на иностранном языке. Что они хотят этим сказать? Если ничего, то это действительно дань моде.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лько к надписям на одежде</w:t>
      </w:r>
      <w:r w:rsidR="0035579B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английском надо относиться осторожно, потому что умная мысль прозвучит нелепо, если неправильно сформулировать ее на чужом языке. То же самое можно сказать и о стандартных готовых фразах – неудачно подобранные станут не чем иным, как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5579B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усом в одежде.</w:t>
      </w:r>
    </w:p>
    <w:p w:rsidR="0035579B" w:rsidRPr="0044063C" w:rsidRDefault="0035579B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пишет М.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хайлова, автор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ьи «Об истории надписей», п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ичные надписи на футболках молодежи выглядят примерно так: «Get the 1$ Diamond», (Получи бриллиант за 1 доллар), «Beautiful stranger» (Прекрасный иностранец), «Shining star» (Сияющая звезда) и т.д. Есть, конечно, и более забавные: «Call now!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 will save you! Soviet secret agent»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(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вони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йчас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асу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бя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тский секретный агент)</w:t>
      </w:r>
      <w:r w:rsidR="004406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</w:p>
    <w:p w:rsidR="0035579B" w:rsidRPr="00A11432" w:rsidRDefault="0035579B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же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дин из пользователей всемирной сети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казывает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 иногда футболки выпускаются специально для какой-то организации, события или учебного учреждения, и смысл картинок и надписей может знать только эта 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. Обычно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казывается год основания или важная дата, либо слова, каким-то образом связные с ними.</w:t>
      </w:r>
    </w:p>
    <w:p w:rsidR="0035579B" w:rsidRPr="00A11432" w:rsidRDefault="0035579B" w:rsidP="00A120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границей футболки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надписям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пулярны, т.к.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юд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нимают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х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начение.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сийский тинэйджер, п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упая такую футболку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зная ее смысл, может оказаться в нелепой ситуации или, по меньшей мере, выглядеть глупо. Бывает смешно, когда идёт молодой человек в футболке, перевод которой означает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норская организация </w:t>
      </w:r>
      <w:r w:rsidR="00F44554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ренландии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и 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 по защите прав овец в Голландии</w:t>
      </w:r>
      <w:r w:rsidR="00727147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125A1" w:rsidRPr="00A11432" w:rsidRDefault="00A14AC2" w:rsidP="00A120BA">
      <w:pPr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1.3. </w:t>
      </w:r>
      <w:r w:rsidR="00E92AED"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ы в ответе за то, что написано у нас на одежде.</w:t>
      </w:r>
    </w:p>
    <w:p w:rsidR="005361F2" w:rsidRPr="00A11432" w:rsidRDefault="009B4598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гда дети еще не достигли переходного возраста, их гардеробом полностью занимаются родители. В этом возрасте малышей обычно не очень волнует, во что их одевают. Однако чем старше они становятся, тем больше внимания обращают на свой внешний вид. По одежке </w:t>
      </w:r>
      <w:r w:rsidR="008318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ростков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стречают друзья в школе, оценивают сверстники. И молодежная мода имеет свои тенденци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, подчиняется своим правилам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надпись на футболке хоть в какой-то степени отражает сферу интересов ее владельца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о вс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ё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.</w:t>
      </w:r>
    </w:p>
    <w:p w:rsidR="005361F2" w:rsidRPr="00A11432" w:rsidRDefault="009B4598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обще, к надписям на одежде следует относиться настороженно. Окружающие воспринимают их зачастую, как слова, произнесенные вслух хозяином модной одежды, что естественно, иначе правомерен вопрос - если ты не поддерживаешь написанные на твоей одежде слова, зачем ты ее надел на себя?</w:t>
      </w:r>
    </w:p>
    <w:p w:rsidR="007125A1" w:rsidRPr="00A11432" w:rsidRDefault="00E27D9F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последние пару лет зафиксировано почти два десятка случаев, когда за непонятные надписи на майках, выполненные 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арабском языке, или понятные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английском, но с 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утками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поводу бомб, носителей такой одежды секьюрити не пропускали на рейс в самолет. Футболки для девочек с надписью 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лергия на алгебру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звали общественные протесты в США. Противники заявили, что декларируемая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 образом, антипатия к точным наукам причиняет ущерб образованию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кольниц и унижает их. Таким образом, перефразируя знаменитую фразу, можно утверждать</w:t>
      </w:r>
      <w:r w:rsidR="008A3FC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 в ответе за то, что написано у нас на одежде.</w:t>
      </w:r>
    </w:p>
    <w:p w:rsidR="008A3FCC" w:rsidRPr="00A11432" w:rsidRDefault="008A3FCC" w:rsidP="00A120BA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 w:type="page"/>
      </w:r>
    </w:p>
    <w:p w:rsidR="00066083" w:rsidRPr="00A11432" w:rsidRDefault="00D763C5" w:rsidP="00A120BA">
      <w:pPr>
        <w:pStyle w:val="a4"/>
        <w:numPr>
          <w:ilvl w:val="0"/>
          <w:numId w:val="18"/>
        </w:numPr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1143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актическая часть</w:t>
      </w:r>
    </w:p>
    <w:p w:rsidR="007A431C" w:rsidRPr="00A11432" w:rsidRDefault="00254634" w:rsidP="00A120BA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алее мы</w:t>
      </w:r>
      <w:r w:rsidR="007A431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ссмотре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431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меры надписей на одежде учащихся нашей школы.</w:t>
      </w:r>
    </w:p>
    <w:p w:rsidR="007A431C" w:rsidRPr="00A11432" w:rsidRDefault="007A431C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следован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е надписей на одежде учащихся мы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рои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им образом:</w:t>
      </w:r>
    </w:p>
    <w:p w:rsidR="00326191" w:rsidRPr="00A11432" w:rsidRDefault="00326191" w:rsidP="00A120BA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тографирова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вою одежду с английскими надписями и распредели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отографии по темам.</w:t>
      </w:r>
    </w:p>
    <w:p w:rsidR="00FF3C01" w:rsidRDefault="00254634" w:rsidP="00A120BA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ли</w:t>
      </w:r>
      <w:r w:rsidR="007A431C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школе </w:t>
      </w:r>
      <w:r w:rsidR="00326191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рос </w:t>
      </w:r>
      <w:r w:rsidR="007A431C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5</w:t>
      </w:r>
      <w:r w:rsidR="00326191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11 классов</w:t>
      </w:r>
    </w:p>
    <w:p w:rsidR="007A431C" w:rsidRPr="009000D3" w:rsidRDefault="00326191" w:rsidP="00A120BA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7A431C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писыва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431C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фотографирова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431C" w:rsidRPr="00FF3C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иболее интересные надписи и задавал</w:t>
      </w:r>
      <w:r w:rsidR="002546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9000D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просы следующего характера. </w:t>
      </w:r>
      <w:r w:rsidR="009000D3" w:rsidRPr="009000D3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ОПРОС: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900545">
        <w:rPr>
          <w:rFonts w:ascii="Times New Roman" w:hAnsi="Times New Roman" w:cs="Times New Roman"/>
          <w:color w:val="222222"/>
          <w:sz w:val="28"/>
          <w:szCs w:val="28"/>
        </w:rPr>
        <w:t>Пол и возраст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900545">
        <w:rPr>
          <w:rFonts w:ascii="Times New Roman" w:hAnsi="Times New Roman" w:cs="Times New Roman"/>
          <w:color w:val="222222"/>
          <w:sz w:val="28"/>
          <w:szCs w:val="28"/>
        </w:rPr>
        <w:t>Носи</w:t>
      </w:r>
      <w:r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900545">
        <w:rPr>
          <w:rFonts w:ascii="Times New Roman" w:hAnsi="Times New Roman" w:cs="Times New Roman"/>
          <w:color w:val="222222"/>
          <w:sz w:val="28"/>
          <w:szCs w:val="28"/>
        </w:rPr>
        <w:t xml:space="preserve"> ли одежду с надписями на английском языке?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900545">
        <w:rPr>
          <w:rFonts w:ascii="Times New Roman" w:hAnsi="Times New Roman" w:cs="Times New Roman"/>
          <w:color w:val="222222"/>
          <w:sz w:val="28"/>
          <w:szCs w:val="28"/>
        </w:rPr>
        <w:t>Если да, то какое место она занимает в гардеробе? И чего больше: футболок или др</w:t>
      </w:r>
      <w:r>
        <w:rPr>
          <w:rFonts w:ascii="Times New Roman" w:hAnsi="Times New Roman" w:cs="Times New Roman"/>
          <w:color w:val="222222"/>
          <w:sz w:val="28"/>
          <w:szCs w:val="28"/>
        </w:rPr>
        <w:t>угой одежды с английскими надписями?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Знаешь ли ты перевод?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900545">
        <w:rPr>
          <w:rFonts w:ascii="Times New Roman" w:hAnsi="Times New Roman" w:cs="Times New Roman"/>
          <w:color w:val="222222"/>
          <w:sz w:val="28"/>
          <w:szCs w:val="28"/>
        </w:rPr>
        <w:t xml:space="preserve">Есть ли надписи в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воём </w:t>
      </w:r>
      <w:r w:rsidR="00254634">
        <w:rPr>
          <w:rFonts w:ascii="Times New Roman" w:hAnsi="Times New Roman" w:cs="Times New Roman"/>
          <w:color w:val="222222"/>
          <w:sz w:val="28"/>
          <w:szCs w:val="28"/>
        </w:rPr>
        <w:t>гардероб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00545">
        <w:rPr>
          <w:rFonts w:ascii="Times New Roman" w:hAnsi="Times New Roman" w:cs="Times New Roman"/>
          <w:color w:val="222222"/>
          <w:sz w:val="28"/>
          <w:szCs w:val="28"/>
        </w:rPr>
        <w:t>с ошибками или нелепые?</w:t>
      </w:r>
    </w:p>
    <w:p w:rsidR="00900545" w:rsidRPr="00900545" w:rsidRDefault="00900545" w:rsidP="00A120BA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00545">
        <w:rPr>
          <w:rFonts w:ascii="Times New Roman" w:hAnsi="Times New Roman" w:cs="Times New Roman"/>
          <w:color w:val="222222"/>
          <w:sz w:val="28"/>
          <w:szCs w:val="28"/>
        </w:rPr>
        <w:t>Почему ты носишь одежду с надписями на английском языке?</w:t>
      </w:r>
    </w:p>
    <w:p w:rsidR="00900545" w:rsidRDefault="00900545" w:rsidP="00A120BA">
      <w:pPr>
        <w:pStyle w:val="a4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125A1" w:rsidRPr="00A11432" w:rsidRDefault="00254634" w:rsidP="00A120BA">
      <w:pPr>
        <w:pStyle w:val="a4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</w:t>
      </w:r>
      <w:r w:rsidR="007A431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фиксирова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431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проанализирова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431C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веты около 30 учащихся, которые можно отразить графически в следующей таблице.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2522"/>
        <w:gridCol w:w="1843"/>
        <w:gridCol w:w="1588"/>
      </w:tblGrid>
      <w:tr w:rsidR="00D763C5" w:rsidRPr="00A11432" w:rsidTr="006B4C4F">
        <w:trPr>
          <w:trHeight w:val="494"/>
        </w:trPr>
        <w:tc>
          <w:tcPr>
            <w:tcW w:w="3256" w:type="dxa"/>
          </w:tcPr>
          <w:p w:rsidR="00D763C5" w:rsidRPr="00A11432" w:rsidRDefault="00D763C5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43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Надпись в оригинале</w:t>
            </w:r>
          </w:p>
        </w:tc>
        <w:tc>
          <w:tcPr>
            <w:tcW w:w="2522" w:type="dxa"/>
          </w:tcPr>
          <w:p w:rsidR="00D763C5" w:rsidRPr="00A11432" w:rsidRDefault="00D763C5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43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ревод</w:t>
            </w:r>
          </w:p>
        </w:tc>
        <w:tc>
          <w:tcPr>
            <w:tcW w:w="1843" w:type="dxa"/>
            <w:vAlign w:val="center"/>
          </w:tcPr>
          <w:p w:rsidR="00D763C5" w:rsidRPr="00A11432" w:rsidRDefault="00D763C5" w:rsidP="00A120BA">
            <w:pPr>
              <w:spacing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43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озраст носителя</w:t>
            </w:r>
          </w:p>
        </w:tc>
        <w:tc>
          <w:tcPr>
            <w:tcW w:w="1588" w:type="dxa"/>
          </w:tcPr>
          <w:p w:rsidR="00D763C5" w:rsidRPr="00A11432" w:rsidRDefault="00D763C5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81"/>
        </w:trPr>
        <w:tc>
          <w:tcPr>
            <w:tcW w:w="3256" w:type="dxa"/>
            <w:shd w:val="clear" w:color="auto" w:fill="auto"/>
          </w:tcPr>
          <w:p w:rsidR="000B1B1E" w:rsidRPr="00A11432" w:rsidRDefault="00775FA9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Just do it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775FA9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000000" w:themeColor="text1"/>
                <w:kern w:val="24"/>
                <w:sz w:val="28"/>
                <w:szCs w:val="28"/>
              </w:rPr>
              <w:t>Сделай это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A1143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8" w:type="dxa"/>
            <w:vAlign w:val="center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94"/>
        </w:trPr>
        <w:tc>
          <w:tcPr>
            <w:tcW w:w="3256" w:type="dxa"/>
            <w:shd w:val="clear" w:color="auto" w:fill="auto"/>
          </w:tcPr>
          <w:p w:rsidR="000B1B1E" w:rsidRPr="00A11432" w:rsidRDefault="006B4C4F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11432">
              <w:rPr>
                <w:color w:val="222222"/>
                <w:sz w:val="28"/>
                <w:szCs w:val="28"/>
                <w:lang w:val="en-US"/>
              </w:rPr>
              <w:t>Fast</w:t>
            </w:r>
            <w:r w:rsidRPr="00A11432">
              <w:rPr>
                <w:color w:val="222222"/>
                <w:sz w:val="28"/>
                <w:szCs w:val="28"/>
              </w:rPr>
              <w:t xml:space="preserve"> </w:t>
            </w:r>
            <w:r w:rsidRPr="00A11432">
              <w:rPr>
                <w:color w:val="222222"/>
                <w:sz w:val="28"/>
                <w:szCs w:val="28"/>
                <w:lang w:val="en-US"/>
              </w:rPr>
              <w:t>driving</w:t>
            </w:r>
            <w:r w:rsidRPr="00A11432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6B4C4F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222222"/>
                <w:sz w:val="28"/>
                <w:szCs w:val="28"/>
              </w:rPr>
              <w:t>Быстрая езда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A11432">
        <w:trPr>
          <w:trHeight w:val="494"/>
        </w:trPr>
        <w:tc>
          <w:tcPr>
            <w:tcW w:w="3256" w:type="dxa"/>
            <w:shd w:val="clear" w:color="auto" w:fill="auto"/>
            <w:vAlign w:val="center"/>
          </w:tcPr>
          <w:p w:rsidR="00A11432" w:rsidRPr="00A11432" w:rsidRDefault="00A11432" w:rsidP="00A120BA">
            <w:pPr>
              <w:pStyle w:val="a4"/>
              <w:spacing w:line="276" w:lineRule="auto"/>
              <w:ind w:left="502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A1143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EVIS</w:t>
            </w:r>
          </w:p>
          <w:p w:rsidR="00A11432" w:rsidRPr="00A11432" w:rsidRDefault="00A11432" w:rsidP="00A120BA">
            <w:pPr>
              <w:pStyle w:val="a4"/>
              <w:spacing w:line="276" w:lineRule="auto"/>
              <w:ind w:left="502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A1143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San Francisco</w:t>
            </w:r>
          </w:p>
          <w:p w:rsidR="000B1B1E" w:rsidRPr="00A11432" w:rsidRDefault="006950DA" w:rsidP="00A120BA">
            <w:pPr>
              <w:pStyle w:val="a4"/>
              <w:spacing w:line="276" w:lineRule="auto"/>
              <w:ind w:left="5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43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Fashion week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6950D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222222"/>
                <w:sz w:val="28"/>
                <w:szCs w:val="28"/>
              </w:rPr>
              <w:t>Леви (бренд) Сан-Франциско</w:t>
            </w:r>
            <w:r w:rsidR="005E3E72" w:rsidRPr="00A11432">
              <w:rPr>
                <w:color w:val="222222"/>
                <w:sz w:val="28"/>
                <w:szCs w:val="28"/>
              </w:rPr>
              <w:t xml:space="preserve"> Неделя моды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 w:rsidRPr="00A11432">
              <w:rPr>
                <w:sz w:val="28"/>
                <w:szCs w:val="28"/>
              </w:rPr>
              <w:t>17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94"/>
        </w:trPr>
        <w:tc>
          <w:tcPr>
            <w:tcW w:w="3256" w:type="dxa"/>
            <w:shd w:val="clear" w:color="auto" w:fill="auto"/>
          </w:tcPr>
          <w:p w:rsidR="000B1B1E" w:rsidRPr="009A1BF2" w:rsidRDefault="005E3E72" w:rsidP="00A120B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AN  FASHION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5E3E7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000000" w:themeColor="text1"/>
                <w:kern w:val="24"/>
                <w:sz w:val="28"/>
                <w:szCs w:val="28"/>
              </w:rPr>
              <w:t>Стиль Милана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81"/>
        </w:trPr>
        <w:tc>
          <w:tcPr>
            <w:tcW w:w="3256" w:type="dxa"/>
            <w:shd w:val="clear" w:color="auto" w:fill="auto"/>
          </w:tcPr>
          <w:p w:rsidR="000B1B1E" w:rsidRPr="00A11432" w:rsidRDefault="00FF4D48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222222"/>
                <w:sz w:val="28"/>
                <w:szCs w:val="28"/>
                <w:lang w:val="en-US"/>
              </w:rPr>
              <w:t>S</w:t>
            </w:r>
            <w:r w:rsidRPr="00A11432">
              <w:rPr>
                <w:color w:val="222222"/>
                <w:sz w:val="28"/>
                <w:szCs w:val="28"/>
              </w:rPr>
              <w:t>horeline</w:t>
            </w:r>
            <w:r w:rsidRPr="00A11432">
              <w:rPr>
                <w:color w:val="222222"/>
                <w:sz w:val="28"/>
                <w:szCs w:val="28"/>
                <w:lang w:val="en-US"/>
              </w:rPr>
              <w:t xml:space="preserve"> </w:t>
            </w:r>
            <w:r w:rsidRPr="00A11432">
              <w:rPr>
                <w:color w:val="222222"/>
                <w:sz w:val="28"/>
                <w:szCs w:val="28"/>
              </w:rPr>
              <w:t xml:space="preserve">patrol 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FF4D48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222222"/>
                <w:sz w:val="28"/>
                <w:szCs w:val="28"/>
              </w:rPr>
              <w:t>Береговой патруль</w:t>
            </w:r>
            <w:r w:rsidR="005E3E72" w:rsidRPr="00A1143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A1143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94"/>
        </w:trPr>
        <w:tc>
          <w:tcPr>
            <w:tcW w:w="3256" w:type="dxa"/>
            <w:shd w:val="clear" w:color="auto" w:fill="auto"/>
          </w:tcPr>
          <w:p w:rsidR="00FF4D48" w:rsidRPr="000B29EE" w:rsidRDefault="00FF4D48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1143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0B29EE">
              <w:rPr>
                <w:sz w:val="28"/>
                <w:szCs w:val="28"/>
                <w:lang w:val="en-US"/>
              </w:rPr>
              <w:t>Cute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A1143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B29EE">
              <w:rPr>
                <w:sz w:val="28"/>
                <w:szCs w:val="28"/>
              </w:rPr>
              <w:t>илашка</w:t>
            </w:r>
            <w:r w:rsidR="00FF4D48" w:rsidRPr="00A11432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29EE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126"/>
        </w:trPr>
        <w:tc>
          <w:tcPr>
            <w:tcW w:w="3256" w:type="dxa"/>
            <w:shd w:val="clear" w:color="auto" w:fill="auto"/>
          </w:tcPr>
          <w:p w:rsidR="000B1B1E" w:rsidRPr="009A1BF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11432">
              <w:rPr>
                <w:sz w:val="28"/>
                <w:szCs w:val="28"/>
              </w:rPr>
              <w:t>Fan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11432">
              <w:rPr>
                <w:sz w:val="28"/>
                <w:szCs w:val="28"/>
              </w:rPr>
              <w:t>оклоник</w:t>
            </w:r>
            <w:r w:rsidRPr="00A11432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282"/>
        </w:trPr>
        <w:tc>
          <w:tcPr>
            <w:tcW w:w="3256" w:type="dxa"/>
            <w:shd w:val="clear" w:color="auto" w:fill="auto"/>
          </w:tcPr>
          <w:p w:rsidR="000B1B1E" w:rsidRPr="001D059A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1D059A">
              <w:rPr>
                <w:sz w:val="28"/>
                <w:szCs w:val="28"/>
                <w:lang w:val="en-US"/>
              </w:rPr>
              <w:t xml:space="preserve">Very cute to be </w:t>
            </w:r>
            <w:r>
              <w:rPr>
                <w:sz w:val="28"/>
                <w:szCs w:val="28"/>
                <w:lang w:val="en-US"/>
              </w:rPr>
              <w:t>alone</w:t>
            </w:r>
            <w:r w:rsidRPr="00A11432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432">
              <w:rPr>
                <w:sz w:val="28"/>
                <w:szCs w:val="28"/>
              </w:rPr>
              <w:t>чень</w:t>
            </w:r>
            <w:r w:rsidRPr="001D059A">
              <w:rPr>
                <w:sz w:val="28"/>
                <w:szCs w:val="28"/>
              </w:rPr>
              <w:t xml:space="preserve"> </w:t>
            </w:r>
            <w:r w:rsidRPr="00A11432">
              <w:rPr>
                <w:sz w:val="28"/>
                <w:szCs w:val="28"/>
              </w:rPr>
              <w:t>мило</w:t>
            </w:r>
            <w:r w:rsidRPr="001D059A">
              <w:rPr>
                <w:sz w:val="28"/>
                <w:szCs w:val="28"/>
              </w:rPr>
              <w:t xml:space="preserve"> </w:t>
            </w:r>
            <w:r w:rsidRPr="00A11432">
              <w:rPr>
                <w:sz w:val="28"/>
                <w:szCs w:val="28"/>
              </w:rPr>
              <w:t>быть</w:t>
            </w:r>
            <w:r w:rsidRPr="001D059A">
              <w:rPr>
                <w:sz w:val="28"/>
                <w:szCs w:val="28"/>
              </w:rPr>
              <w:t xml:space="preserve"> </w:t>
            </w:r>
            <w:r w:rsidRPr="00A11432">
              <w:rPr>
                <w:sz w:val="28"/>
                <w:szCs w:val="28"/>
              </w:rPr>
              <w:t>одному</w:t>
            </w:r>
            <w:r w:rsidRPr="001D059A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1D059A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464"/>
        </w:trPr>
        <w:tc>
          <w:tcPr>
            <w:tcW w:w="3256" w:type="dxa"/>
            <w:shd w:val="clear" w:color="auto" w:fill="auto"/>
          </w:tcPr>
          <w:p w:rsidR="000B1B1E" w:rsidRPr="001D059A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11432">
              <w:rPr>
                <w:sz w:val="28"/>
                <w:szCs w:val="28"/>
              </w:rPr>
              <w:t>Born</w:t>
            </w:r>
            <w:r>
              <w:rPr>
                <w:sz w:val="28"/>
                <w:szCs w:val="28"/>
              </w:rPr>
              <w:t xml:space="preserve"> </w:t>
            </w:r>
            <w:r w:rsidRPr="00A11432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A11432">
              <w:rPr>
                <w:sz w:val="28"/>
                <w:szCs w:val="28"/>
              </w:rPr>
              <w:t xml:space="preserve">eign </w:t>
            </w:r>
            <w:r w:rsidRPr="00A11432">
              <w:rPr>
                <w:sz w:val="28"/>
                <w:szCs w:val="28"/>
              </w:rPr>
              <w:br/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sz w:val="28"/>
                <w:szCs w:val="28"/>
              </w:rPr>
              <w:t>Рожден</w:t>
            </w:r>
            <w:r>
              <w:rPr>
                <w:sz w:val="28"/>
                <w:szCs w:val="28"/>
              </w:rPr>
              <w:t>,</w:t>
            </w:r>
            <w:r w:rsidRPr="00A11432">
              <w:rPr>
                <w:sz w:val="28"/>
                <w:szCs w:val="28"/>
              </w:rPr>
              <w:t xml:space="preserve"> чтобы править</w:t>
            </w:r>
            <w:r w:rsidRPr="00A11432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282"/>
        </w:trPr>
        <w:tc>
          <w:tcPr>
            <w:tcW w:w="3256" w:type="dxa"/>
            <w:shd w:val="clear" w:color="auto" w:fill="auto"/>
          </w:tcPr>
          <w:p w:rsidR="000B1B1E" w:rsidRPr="009A1BF2" w:rsidRDefault="001D059A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1143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u</w:t>
            </w:r>
            <w:r w:rsidRPr="00A11432">
              <w:rPr>
                <w:sz w:val="28"/>
                <w:szCs w:val="28"/>
              </w:rPr>
              <w:t>ssia</w:t>
            </w:r>
            <w:r w:rsidRPr="00A11432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B1359E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rPr>
          <w:trHeight w:val="282"/>
        </w:trPr>
        <w:tc>
          <w:tcPr>
            <w:tcW w:w="3256" w:type="dxa"/>
            <w:shd w:val="clear" w:color="auto" w:fill="auto"/>
          </w:tcPr>
          <w:p w:rsidR="009A1BF2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Pr="009A1BF2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9A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9A1BF2">
              <w:rPr>
                <w:sz w:val="28"/>
                <w:szCs w:val="28"/>
              </w:rPr>
              <w:t xml:space="preserve">? </w:t>
            </w:r>
            <w:r w:rsidRPr="00A11432">
              <w:rPr>
                <w:sz w:val="28"/>
                <w:szCs w:val="28"/>
              </w:rPr>
              <w:t>Peace</w:t>
            </w:r>
            <w:r w:rsidRPr="00A11432">
              <w:rPr>
                <w:rStyle w:val="apple-converted-space"/>
                <w:sz w:val="28"/>
                <w:szCs w:val="28"/>
              </w:rPr>
              <w:t> </w:t>
            </w:r>
            <w:r w:rsidRPr="00A11432">
              <w:rPr>
                <w:sz w:val="28"/>
                <w:szCs w:val="28"/>
              </w:rPr>
              <w:br/>
            </w:r>
          </w:p>
          <w:p w:rsidR="000B1B1E" w:rsidRPr="00A11432" w:rsidRDefault="000B1B1E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лучилось? М</w:t>
            </w:r>
            <w:r w:rsidRPr="00A11432">
              <w:rPr>
                <w:sz w:val="28"/>
                <w:szCs w:val="28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c>
          <w:tcPr>
            <w:tcW w:w="3256" w:type="dxa"/>
            <w:shd w:val="clear" w:color="auto" w:fill="auto"/>
          </w:tcPr>
          <w:p w:rsidR="000B1B1E" w:rsidRPr="009A1BF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sz w:val="28"/>
                <w:szCs w:val="28"/>
                <w:lang w:val="en-US"/>
              </w:rPr>
              <w:t>FootballTeam</w:t>
            </w:r>
          </w:p>
        </w:tc>
        <w:tc>
          <w:tcPr>
            <w:tcW w:w="2522" w:type="dxa"/>
            <w:shd w:val="clear" w:color="auto" w:fill="auto"/>
          </w:tcPr>
          <w:p w:rsidR="000B1B1E" w:rsidRPr="009A1BF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Pr="00A11432">
              <w:rPr>
                <w:sz w:val="28"/>
                <w:szCs w:val="28"/>
              </w:rPr>
              <w:t>утбольная</w:t>
            </w:r>
            <w:r w:rsidRPr="009A1BF2">
              <w:rPr>
                <w:sz w:val="28"/>
                <w:szCs w:val="28"/>
                <w:lang w:val="en-US"/>
              </w:rPr>
              <w:t xml:space="preserve"> </w:t>
            </w:r>
            <w:r w:rsidRPr="00A11432">
              <w:rPr>
                <w:sz w:val="28"/>
                <w:szCs w:val="28"/>
              </w:rPr>
              <w:t>команда</w:t>
            </w:r>
          </w:p>
        </w:tc>
        <w:tc>
          <w:tcPr>
            <w:tcW w:w="1843" w:type="dxa"/>
            <w:shd w:val="clear" w:color="auto" w:fill="auto"/>
          </w:tcPr>
          <w:p w:rsidR="000B1B1E" w:rsidRPr="009A1BF2" w:rsidRDefault="000B1B1E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0B1B1E" w:rsidRPr="009A1BF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1E" w:rsidRPr="00A11432" w:rsidTr="006B4C4F">
        <w:tc>
          <w:tcPr>
            <w:tcW w:w="3256" w:type="dxa"/>
            <w:shd w:val="clear" w:color="auto" w:fill="auto"/>
          </w:tcPr>
          <w:p w:rsidR="000B1B1E" w:rsidRPr="009A1BF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222222"/>
                <w:sz w:val="28"/>
                <w:szCs w:val="28"/>
                <w:lang w:val="en-US"/>
              </w:rPr>
              <w:t>Marines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A11432">
              <w:rPr>
                <w:color w:val="222222"/>
                <w:sz w:val="28"/>
                <w:szCs w:val="28"/>
                <w:shd w:val="clear" w:color="auto" w:fill="FFFFFF"/>
              </w:rPr>
              <w:t>орпус</w:t>
            </w:r>
            <w:r w:rsidRPr="009A1B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11432">
              <w:rPr>
                <w:color w:val="222222"/>
                <w:sz w:val="28"/>
                <w:szCs w:val="28"/>
                <w:shd w:val="clear" w:color="auto" w:fill="FFFFFF"/>
              </w:rPr>
              <w:t>морской</w:t>
            </w:r>
            <w:r w:rsidRPr="009A1B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11432">
              <w:rPr>
                <w:color w:val="222222"/>
                <w:sz w:val="28"/>
                <w:szCs w:val="28"/>
                <w:shd w:val="clear" w:color="auto" w:fill="FFFFFF"/>
              </w:rPr>
              <w:t>пехоты</w:t>
            </w:r>
            <w:r w:rsidRPr="009A1BF2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11432">
              <w:rPr>
                <w:color w:val="222222"/>
                <w:sz w:val="28"/>
                <w:szCs w:val="28"/>
                <w:shd w:val="clear" w:color="auto" w:fill="FFFFFF"/>
              </w:rPr>
              <w:t>США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B1E" w:rsidRPr="00A11432" w:rsidTr="006B4C4F">
        <w:trPr>
          <w:trHeight w:val="491"/>
        </w:trPr>
        <w:tc>
          <w:tcPr>
            <w:tcW w:w="3256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ing real things</w:t>
            </w:r>
          </w:p>
        </w:tc>
        <w:tc>
          <w:tcPr>
            <w:tcW w:w="2522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реальные вещи</w:t>
            </w:r>
          </w:p>
        </w:tc>
        <w:tc>
          <w:tcPr>
            <w:tcW w:w="1843" w:type="dxa"/>
            <w:shd w:val="clear" w:color="auto" w:fill="auto"/>
          </w:tcPr>
          <w:p w:rsidR="000B1B1E" w:rsidRPr="00A11432" w:rsidRDefault="009A1BF2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0B1B1E" w:rsidRPr="00A11432" w:rsidRDefault="000B1B1E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A11432" w:rsidTr="00641C4B">
        <w:tc>
          <w:tcPr>
            <w:tcW w:w="3256" w:type="dxa"/>
            <w:shd w:val="clear" w:color="auto" w:fill="auto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41C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m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41C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mmer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joy the sunshine!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41C4B" w:rsidRPr="00641C4B" w:rsidRDefault="00641C4B" w:rsidP="00A120BA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4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лета. Наслаждайся солнечным светом!</w:t>
            </w:r>
          </w:p>
        </w:tc>
        <w:tc>
          <w:tcPr>
            <w:tcW w:w="1843" w:type="dxa"/>
            <w:shd w:val="clear" w:color="auto" w:fill="auto"/>
          </w:tcPr>
          <w:p w:rsidR="00641C4B" w:rsidRPr="00641C4B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88" w:type="dxa"/>
          </w:tcPr>
          <w:p w:rsidR="00641C4B" w:rsidRPr="00A11432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641C4B" w:rsidTr="006B4C4F">
        <w:tc>
          <w:tcPr>
            <w:tcW w:w="3256" w:type="dxa"/>
            <w:shd w:val="clear" w:color="auto" w:fill="auto"/>
          </w:tcPr>
          <w:p w:rsidR="00641C4B" w:rsidRPr="00641C4B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641C4B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A1143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l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ike</w:t>
            </w:r>
            <w:r w:rsidRPr="00641C4B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2522" w:type="dxa"/>
            <w:shd w:val="clear" w:color="auto" w:fill="auto"/>
          </w:tcPr>
          <w:p w:rsidR="00641C4B" w:rsidRPr="00641C4B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A11432">
              <w:rPr>
                <w:color w:val="000000" w:themeColor="text1"/>
                <w:kern w:val="24"/>
                <w:sz w:val="28"/>
                <w:szCs w:val="28"/>
              </w:rPr>
              <w:t>Я</w:t>
            </w:r>
            <w:r w:rsidRPr="00641C4B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люблю спорт</w:t>
            </w:r>
          </w:p>
        </w:tc>
        <w:tc>
          <w:tcPr>
            <w:tcW w:w="1843" w:type="dxa"/>
            <w:shd w:val="clear" w:color="auto" w:fill="auto"/>
          </w:tcPr>
          <w:p w:rsidR="00641C4B" w:rsidRPr="00641C4B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641C4B" w:rsidTr="006B4C4F">
        <w:tc>
          <w:tcPr>
            <w:tcW w:w="3256" w:type="dxa"/>
            <w:shd w:val="clear" w:color="auto" w:fill="auto"/>
          </w:tcPr>
          <w:p w:rsidR="00641C4B" w:rsidRPr="00900545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London</w:t>
            </w:r>
            <w:r w:rsidR="00900545" w:rsidRPr="00900545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One dream call London</w:t>
            </w:r>
          </w:p>
        </w:tc>
        <w:tc>
          <w:tcPr>
            <w:tcW w:w="2522" w:type="dxa"/>
            <w:shd w:val="clear" w:color="auto" w:fill="auto"/>
          </w:tcPr>
          <w:p w:rsidR="00641C4B" w:rsidRPr="00900545" w:rsidRDefault="00900545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Лондон. Одна мечта – посетить Лондон</w:t>
            </w:r>
            <w:r w:rsidR="00641C4B" w:rsidRPr="00900545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41C4B" w:rsidRPr="00641C4B" w:rsidRDefault="00641C4B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 w:rsidRPr="00641C4B"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641C4B" w:rsidTr="006B4C4F">
        <w:tc>
          <w:tcPr>
            <w:tcW w:w="3256" w:type="dxa"/>
            <w:shd w:val="clear" w:color="auto" w:fill="auto"/>
          </w:tcPr>
          <w:p w:rsidR="00641C4B" w:rsidRPr="00641C4B" w:rsidRDefault="00900545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Kid’</w:t>
            </w:r>
            <w:r w:rsidR="00641C4B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s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wear</w:t>
            </w:r>
            <w:r w:rsidR="00641C4B" w:rsidRPr="00641C4B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:rsidR="00641C4B" w:rsidRPr="00641C4B" w:rsidRDefault="00900545" w:rsidP="00A120BA">
            <w:pPr>
              <w:pStyle w:val="a8"/>
              <w:spacing w:before="67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етская одежда</w:t>
            </w:r>
            <w:r w:rsidR="00641C4B" w:rsidRPr="00641C4B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41C4B" w:rsidRPr="00641C4B" w:rsidRDefault="00900545" w:rsidP="00A120BA">
            <w:pPr>
              <w:pStyle w:val="a8"/>
              <w:spacing w:before="67" w:beforeAutospacing="0" w:after="0" w:afterAutospacing="0" w:line="276" w:lineRule="auto"/>
              <w:ind w:firstLine="56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641C4B" w:rsidTr="006B4C4F">
        <w:tc>
          <w:tcPr>
            <w:tcW w:w="3256" w:type="dxa"/>
          </w:tcPr>
          <w:p w:rsidR="00900545" w:rsidRPr="00900545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1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05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s Angeles</w:t>
            </w:r>
          </w:p>
        </w:tc>
        <w:tc>
          <w:tcPr>
            <w:tcW w:w="2522" w:type="dxa"/>
          </w:tcPr>
          <w:p w:rsidR="00641C4B" w:rsidRPr="00641C4B" w:rsidRDefault="00900545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-Анджелес</w:t>
            </w:r>
          </w:p>
        </w:tc>
        <w:tc>
          <w:tcPr>
            <w:tcW w:w="1843" w:type="dxa"/>
          </w:tcPr>
          <w:p w:rsidR="00641C4B" w:rsidRPr="00641C4B" w:rsidRDefault="00900545" w:rsidP="00A120BA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C4B" w:rsidRPr="00641C4B" w:rsidTr="006B4C4F">
        <w:tc>
          <w:tcPr>
            <w:tcW w:w="3256" w:type="dxa"/>
          </w:tcPr>
          <w:p w:rsidR="00641C4B" w:rsidRPr="00900545" w:rsidRDefault="00900545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ty of angels</w:t>
            </w:r>
          </w:p>
        </w:tc>
        <w:tc>
          <w:tcPr>
            <w:tcW w:w="2522" w:type="dxa"/>
          </w:tcPr>
          <w:p w:rsidR="00641C4B" w:rsidRPr="00641C4B" w:rsidRDefault="00900545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ангелов</w:t>
            </w:r>
          </w:p>
        </w:tc>
        <w:tc>
          <w:tcPr>
            <w:tcW w:w="1843" w:type="dxa"/>
          </w:tcPr>
          <w:p w:rsidR="00641C4B" w:rsidRPr="00641C4B" w:rsidRDefault="00900545" w:rsidP="00A120BA">
            <w:pPr>
              <w:spacing w:before="100" w:beforeAutospacing="1" w:after="100" w:afterAutospacing="1"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641C4B" w:rsidRPr="00641C4B" w:rsidRDefault="00641C4B" w:rsidP="00A120BA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1C7A" w:rsidRPr="00A11432" w:rsidRDefault="00E61C7A" w:rsidP="00A120BA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C7A" w:rsidRPr="00A11432" w:rsidRDefault="00485DA9" w:rsidP="00A120BA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данным нашего исследования большинство учащихся в своем гардеробе имеют предметы одежды, содержащие надписи на английском языке. </w:t>
      </w:r>
      <w:r w:rsidR="00E61C7A" w:rsidRPr="00A11432">
        <w:rPr>
          <w:rFonts w:ascii="Times New Roman" w:hAnsi="Times New Roman" w:cs="Times New Roman"/>
          <w:sz w:val="28"/>
          <w:szCs w:val="28"/>
        </w:rPr>
        <w:t>Этап сбора надписей показал, что самые распространённые надписи на одежде учеников нашей школы – это интересные фразы на английском языке, многие из которых на спортивную тематику, а также названия городов и известных брендов.</w:t>
      </w:r>
    </w:p>
    <w:p w:rsidR="007125A1" w:rsidRPr="00A11432" w:rsidRDefault="00E61C7A" w:rsidP="00A120BA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11432">
        <w:rPr>
          <w:rFonts w:ascii="Times New Roman" w:hAnsi="Times New Roman" w:cs="Times New Roman"/>
          <w:sz w:val="28"/>
          <w:szCs w:val="28"/>
        </w:rPr>
        <w:t xml:space="preserve">Кроме того удалось установить зависимость наличия одежды с надписями от возраста. Большинство </w:t>
      </w:r>
      <w:r w:rsidR="000B29EE">
        <w:rPr>
          <w:rFonts w:ascii="Times New Roman" w:hAnsi="Times New Roman" w:cs="Times New Roman"/>
          <w:sz w:val="28"/>
          <w:szCs w:val="28"/>
        </w:rPr>
        <w:t>учеников 5</w:t>
      </w:r>
      <w:r w:rsidRPr="00A11432">
        <w:rPr>
          <w:rFonts w:ascii="Times New Roman" w:hAnsi="Times New Roman" w:cs="Times New Roman"/>
          <w:sz w:val="28"/>
          <w:szCs w:val="28"/>
        </w:rPr>
        <w:t>-</w:t>
      </w:r>
      <w:r w:rsidR="000B29EE">
        <w:rPr>
          <w:rFonts w:ascii="Times New Roman" w:hAnsi="Times New Roman" w:cs="Times New Roman"/>
          <w:sz w:val="28"/>
          <w:szCs w:val="28"/>
        </w:rPr>
        <w:t>7</w:t>
      </w:r>
      <w:r w:rsidRPr="00A11432">
        <w:rPr>
          <w:rFonts w:ascii="Times New Roman" w:hAnsi="Times New Roman" w:cs="Times New Roman"/>
          <w:sz w:val="28"/>
          <w:szCs w:val="28"/>
        </w:rPr>
        <w:t xml:space="preserve"> классов признались, что очень любят одежду с английскими надписями, потому что это модно. У школьников 8-9 классов такая одежда занимает незначительную часть гардероба. А старшеклассники одежду с надписями носят редко.</w:t>
      </w:r>
    </w:p>
    <w:p w:rsidR="00E345BF" w:rsidRPr="00A11432" w:rsidRDefault="00E345BF" w:rsidP="00A120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 всех опрошенных только около 65% учащихся знают перевод той надписи</w:t>
      </w:r>
      <w:r w:rsidR="009B59A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которая есть у них на одежде.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тальные 35% затруднились перевести свои надписи. В ходе исследования было выявлены надписи, содержащие грамматические и орфографические ошибки, на которые не указали владельцы. Очень часто встречаются надписи, состоящие </w:t>
      </w:r>
      <w:r w:rsidR="00DF21F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то из произвольного набора букв. Смысл в таких надписях отсутствует. Таким образом, можно констатировать, что большинство учащихся не придают особого значения надписям на их одежде, хотя знаю</w:t>
      </w:r>
      <w:r w:rsidR="00C24641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 или догадываются о значении,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торые в свою очередь могут содержать непристойный и обидный смысл, грамматические и орфографические ошибки. </w:t>
      </w:r>
      <w:r w:rsidR="000B29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ако наше</w:t>
      </w:r>
      <w:r w:rsidR="001F18B8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следованию удалось вынести на поверхность данную проблему и предложить подросткам задуматься, прежде чем купить очередную модную вещь с непонятным текстом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Всего мы опросили 32 человека (17 мальчиков и 15 девочек)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29 из них (91%) носят одежду с английскими надписями. Это 15 мальчиков и 14 девочек. Все они знают, как переводятся их надписи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Самая распространённая одежда с надписями – футболки и «толстовки», а также шорты, кепки, спортивные костюмы и обувь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Мальчики чаще выбирают одежду с иностранными надписями, чем девочки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Среди мальчиков из 15 опрошенных:  много такой одежды - 8 чел. (53%), не очень много – 2 чел. (13%), мало – 5 чел. (33%)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Среди девочек из 14 опрошенных:  много такой одежды - 5 чел. (36%), не очень много – 5 чел. (36%), мало – 4 чел. (28,5%)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Одежда с грамматическими ошибками в надписях есть у 7 о</w:t>
      </w:r>
      <w:r w:rsidR="002A708D">
        <w:rPr>
          <w:rFonts w:ascii="Times New Roman" w:hAnsi="Times New Roman" w:cs="Times New Roman"/>
          <w:sz w:val="28"/>
          <w:szCs w:val="28"/>
        </w:rPr>
        <w:t>прошенных (24%): у трёх девочек</w:t>
      </w:r>
      <w:r w:rsidRPr="00A11432">
        <w:rPr>
          <w:rFonts w:ascii="Times New Roman" w:hAnsi="Times New Roman" w:cs="Times New Roman"/>
          <w:sz w:val="28"/>
          <w:szCs w:val="28"/>
        </w:rPr>
        <w:t xml:space="preserve"> (10%)  и четверых мальч</w:t>
      </w:r>
      <w:r w:rsidR="000B29EE">
        <w:rPr>
          <w:rFonts w:ascii="Times New Roman" w:hAnsi="Times New Roman" w:cs="Times New Roman"/>
          <w:sz w:val="28"/>
          <w:szCs w:val="28"/>
        </w:rPr>
        <w:t>иков</w:t>
      </w:r>
      <w:r w:rsidRPr="00A11432">
        <w:rPr>
          <w:rFonts w:ascii="Times New Roman" w:hAnsi="Times New Roman" w:cs="Times New Roman"/>
          <w:sz w:val="28"/>
          <w:szCs w:val="28"/>
        </w:rPr>
        <w:t xml:space="preserve"> (13,8%).</w:t>
      </w:r>
    </w:p>
    <w:p w:rsidR="00E61C7A" w:rsidRPr="00A11432" w:rsidRDefault="00E61C7A" w:rsidP="00A120BA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После исследования все решили более внимательно читать надписи, покупая одежду.</w:t>
      </w:r>
    </w:p>
    <w:p w:rsidR="00E61C7A" w:rsidRPr="00A11432" w:rsidRDefault="00E61C7A" w:rsidP="00A120BA">
      <w:pPr>
        <w:pStyle w:val="a4"/>
        <w:spacing w:after="0"/>
        <w:ind w:left="0"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A11432">
        <w:rPr>
          <w:rFonts w:ascii="Times New Roman" w:hAnsi="Times New Roman" w:cs="Times New Roman"/>
          <w:color w:val="222222"/>
          <w:sz w:val="28"/>
          <w:szCs w:val="28"/>
        </w:rPr>
        <w:t>На вопрос</w:t>
      </w:r>
      <w:r w:rsidRPr="00A1143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«Почему ты носишь одежду с надписями на английском языке?»</w:t>
      </w:r>
      <w:r w:rsidRPr="00A11432">
        <w:rPr>
          <w:rFonts w:ascii="Times New Roman" w:hAnsi="Times New Roman" w:cs="Times New Roman"/>
          <w:color w:val="222222"/>
          <w:sz w:val="28"/>
          <w:szCs w:val="28"/>
        </w:rPr>
        <w:t xml:space="preserve"> большинство детей (16 из 29, т.е. 55%) ответили, что </w:t>
      </w:r>
      <w:r w:rsidRPr="00A11432">
        <w:rPr>
          <w:rFonts w:ascii="Times New Roman" w:hAnsi="Times New Roman" w:cs="Times New Roman"/>
          <w:b/>
          <w:color w:val="222222"/>
          <w:sz w:val="28"/>
          <w:szCs w:val="28"/>
        </w:rPr>
        <w:t>выбирают одежду, не задумываясь о значении надписей на ней</w:t>
      </w:r>
      <w:r w:rsidRPr="00A11432">
        <w:rPr>
          <w:rFonts w:ascii="Times New Roman" w:hAnsi="Times New Roman" w:cs="Times New Roman"/>
          <w:color w:val="222222"/>
          <w:sz w:val="28"/>
          <w:szCs w:val="28"/>
        </w:rPr>
        <w:t xml:space="preserve">. В основном, так отвечали девочки (8 из 14 девочек). </w:t>
      </w:r>
    </w:p>
    <w:p w:rsidR="00E61C7A" w:rsidRPr="00A11432" w:rsidRDefault="00E61C7A" w:rsidP="00A120BA">
      <w:pPr>
        <w:pStyle w:val="a4"/>
        <w:spacing w:after="0"/>
        <w:ind w:left="0"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A11432">
        <w:rPr>
          <w:rFonts w:ascii="Times New Roman" w:hAnsi="Times New Roman" w:cs="Times New Roman"/>
          <w:color w:val="222222"/>
          <w:sz w:val="28"/>
          <w:szCs w:val="28"/>
        </w:rPr>
        <w:t>Второй по популярности ответ: «</w:t>
      </w:r>
      <w:r w:rsidRPr="00A11432">
        <w:rPr>
          <w:rFonts w:ascii="Times New Roman" w:hAnsi="Times New Roman" w:cs="Times New Roman"/>
          <w:b/>
          <w:color w:val="222222"/>
          <w:sz w:val="28"/>
          <w:szCs w:val="28"/>
        </w:rPr>
        <w:t>предпочитаю одежду с английскими надписями только потому, что это модно»</w:t>
      </w:r>
      <w:r w:rsidRPr="00A11432">
        <w:rPr>
          <w:rFonts w:ascii="Times New Roman" w:hAnsi="Times New Roman" w:cs="Times New Roman"/>
          <w:color w:val="222222"/>
          <w:sz w:val="28"/>
          <w:szCs w:val="28"/>
        </w:rPr>
        <w:t>. Так сказали 6 из 29 (17%): 4 мальчика и 2 девочки.</w:t>
      </w:r>
    </w:p>
    <w:p w:rsidR="00E61C7A" w:rsidRPr="00A11432" w:rsidRDefault="00E61C7A" w:rsidP="00A120BA">
      <w:pPr>
        <w:pStyle w:val="a4"/>
        <w:spacing w:after="0"/>
        <w:ind w:left="0" w:firstLine="851"/>
        <w:rPr>
          <w:rFonts w:ascii="Times New Roman" w:hAnsi="Times New Roman" w:cs="Times New Roman"/>
          <w:color w:val="222222"/>
          <w:sz w:val="28"/>
          <w:szCs w:val="28"/>
        </w:rPr>
      </w:pPr>
      <w:r w:rsidRPr="00A11432">
        <w:rPr>
          <w:rFonts w:ascii="Times New Roman" w:hAnsi="Times New Roman" w:cs="Times New Roman"/>
          <w:color w:val="222222"/>
          <w:sz w:val="28"/>
          <w:szCs w:val="28"/>
        </w:rPr>
        <w:t xml:space="preserve">Трое ребят (10%: 2 девочки и 1 мальчик) </w:t>
      </w:r>
      <w:r w:rsidRPr="00A11432">
        <w:rPr>
          <w:rFonts w:ascii="Times New Roman" w:hAnsi="Times New Roman" w:cs="Times New Roman"/>
          <w:b/>
          <w:color w:val="222222"/>
          <w:sz w:val="28"/>
          <w:szCs w:val="28"/>
        </w:rPr>
        <w:t>выбирают одежду с надписями на иностранном языке, для того чтобы их смысл был понятен не всем</w:t>
      </w:r>
      <w:r w:rsidRPr="00A1143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76C54" w:rsidRPr="00A11432" w:rsidRDefault="00E61C7A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color w:val="222222"/>
          <w:sz w:val="28"/>
          <w:szCs w:val="28"/>
        </w:rPr>
        <w:t xml:space="preserve">И лишь 5 человек (17%) </w:t>
      </w:r>
      <w:r w:rsidRPr="00A11432">
        <w:rPr>
          <w:rFonts w:ascii="Times New Roman" w:hAnsi="Times New Roman" w:cs="Times New Roman"/>
          <w:b/>
          <w:color w:val="222222"/>
          <w:sz w:val="28"/>
          <w:szCs w:val="28"/>
        </w:rPr>
        <w:t>специально подбирают одежду с надписями, смысл которых понимают</w:t>
      </w:r>
      <w:r w:rsidRPr="00A1143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876C54" w:rsidRPr="00A11432">
        <w:rPr>
          <w:rFonts w:ascii="Times New Roman" w:hAnsi="Times New Roman" w:cs="Times New Roman"/>
          <w:sz w:val="28"/>
          <w:szCs w:val="28"/>
        </w:rPr>
        <w:br w:type="page"/>
      </w:r>
    </w:p>
    <w:p w:rsidR="00BB096E" w:rsidRPr="00A11432" w:rsidRDefault="00C24641" w:rsidP="00A120B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ключение</w:t>
      </w:r>
    </w:p>
    <w:p w:rsidR="00BB096E" w:rsidRPr="00A11432" w:rsidRDefault="00BB096E" w:rsidP="00A120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так, отвечая на вопрос, поставленный во введении: учитывают ли подростки смысловую нагрузку надписи на английском языке, выяснилось, что только  </w:t>
      </w:r>
      <w:r w:rsidR="008E000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4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% опрошенных учеников при покупке вещи обращали  внимание на перевод английских фраз.  Учащиеся отмечали, что  затруднения в переводе не останавливают их от покупки понравившейся одежды. </w:t>
      </w:r>
      <w:r w:rsidR="008E0005"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6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% учеников не обращали внимание на перевод надписей и воспринимают их как украшение одежды. Анализ собранного материала показал, что уровень владения английским языком, который определялся возрастом опрашиваемого учащегося школы, позволяет ориентироваться в надписях и правильно использовать написанную информацию. Вывод </w:t>
      </w:r>
      <w:r w:rsidR="000B29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</w:t>
      </w: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следование также показало неразрывную связь языкового уровня с культурой самого человека.</w:t>
      </w:r>
    </w:p>
    <w:p w:rsidR="00066083" w:rsidRPr="00A11432" w:rsidRDefault="00066083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По данным нашего исследования большинство учащихся в своем гардеробе имеют предметы одежды, содержащие н</w:t>
      </w:r>
      <w:r w:rsidR="008E0005" w:rsidRPr="00A11432">
        <w:rPr>
          <w:rFonts w:ascii="Times New Roman" w:hAnsi="Times New Roman" w:cs="Times New Roman"/>
          <w:sz w:val="28"/>
          <w:szCs w:val="28"/>
        </w:rPr>
        <w:t>адписи на английском языке. Из 3</w:t>
      </w:r>
      <w:r w:rsidRPr="00A11432">
        <w:rPr>
          <w:rFonts w:ascii="Times New Roman" w:hAnsi="Times New Roman" w:cs="Times New Roman"/>
          <w:sz w:val="28"/>
          <w:szCs w:val="28"/>
        </w:rPr>
        <w:t xml:space="preserve">0 опрошенных только </w:t>
      </w:r>
      <w:r w:rsidR="008E0005" w:rsidRPr="00A11432">
        <w:rPr>
          <w:rFonts w:ascii="Times New Roman" w:hAnsi="Times New Roman" w:cs="Times New Roman"/>
          <w:sz w:val="28"/>
          <w:szCs w:val="28"/>
        </w:rPr>
        <w:t xml:space="preserve">44 </w:t>
      </w:r>
      <w:r w:rsidRPr="00A11432">
        <w:rPr>
          <w:rFonts w:ascii="Times New Roman" w:hAnsi="Times New Roman" w:cs="Times New Roman"/>
          <w:sz w:val="28"/>
          <w:szCs w:val="28"/>
        </w:rPr>
        <w:t>% учащихся знают перевод той надписи, которая есть у них на одежде, также они отметили, что обращают внимание на надпись при покупке вещей. Остальные</w:t>
      </w:r>
      <w:r w:rsidR="008E0005" w:rsidRPr="00A11432">
        <w:rPr>
          <w:rFonts w:ascii="Times New Roman" w:hAnsi="Times New Roman" w:cs="Times New Roman"/>
          <w:sz w:val="28"/>
          <w:szCs w:val="28"/>
        </w:rPr>
        <w:t xml:space="preserve"> 56</w:t>
      </w:r>
      <w:r w:rsidRPr="00A11432">
        <w:rPr>
          <w:rFonts w:ascii="Times New Roman" w:hAnsi="Times New Roman" w:cs="Times New Roman"/>
          <w:sz w:val="28"/>
          <w:szCs w:val="28"/>
        </w:rPr>
        <w:t xml:space="preserve"> % затруднились перевести свои надписи, после того как эти надписи были для них переведены, они признались, что никогда не задумывались о смысле того, что на них написано, но теперь заинтересованы и будут переводить все, что написано на их одежде. Во время прохождения исследования, возрос интерес у школьников к надписям, и можно было буквально наблюдать, как в коридорах, останавливая друг друга, учащиеся читают и пытаются перевести то, что написано на одежде. Таким образом, можно констатировать, что большинство учащихся не придают особого значения надписям на их одежде, хотя знаю</w:t>
      </w:r>
      <w:r w:rsidR="000B29EE">
        <w:rPr>
          <w:rFonts w:ascii="Times New Roman" w:hAnsi="Times New Roman" w:cs="Times New Roman"/>
          <w:sz w:val="28"/>
          <w:szCs w:val="28"/>
        </w:rPr>
        <w:t>т или догадываются о значении,  которое в свою очередь может</w:t>
      </w:r>
      <w:r w:rsidRPr="00A11432">
        <w:rPr>
          <w:rFonts w:ascii="Times New Roman" w:hAnsi="Times New Roman" w:cs="Times New Roman"/>
          <w:sz w:val="28"/>
          <w:szCs w:val="28"/>
        </w:rPr>
        <w:t xml:space="preserve"> содержать непристойный и обидный смысл, грамматические и орфографические ошибки. Однако нашему исследованию удалось вынести на поверхность данную проблему и предложить подросткам задуматься, прежде чем купить очередную модную вещь с непонятным текстом, а также задуматься над своим знанием актуального английского языка.</w:t>
      </w:r>
    </w:p>
    <w:p w:rsidR="00066083" w:rsidRPr="00A11432" w:rsidRDefault="00066083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Как показало исследование, большинство подростков в нашей школе не придают особого значения надписям на их одежде, которые в свою очередь могут содержать непристойный и обидный смысл, грамматические и орфографические ош</w:t>
      </w:r>
      <w:r w:rsidR="000B29EE">
        <w:rPr>
          <w:rFonts w:ascii="Times New Roman" w:hAnsi="Times New Roman" w:cs="Times New Roman"/>
          <w:sz w:val="28"/>
          <w:szCs w:val="28"/>
        </w:rPr>
        <w:t xml:space="preserve">ибки. В гардеробе каждого есть </w:t>
      </w:r>
      <w:r w:rsidRPr="00A11432">
        <w:rPr>
          <w:rFonts w:ascii="Times New Roman" w:hAnsi="Times New Roman" w:cs="Times New Roman"/>
          <w:sz w:val="28"/>
          <w:szCs w:val="28"/>
        </w:rPr>
        <w:t xml:space="preserve"> даже не одна вещь, содержащая надпись на английском языке. Иногда она может содержать просто набор бессмысленных слов и фраз, иногда обидную и нецензурную лексику, а иногда на самом деле наполненную смыслом и хорошим юмором фразу.</w:t>
      </w:r>
    </w:p>
    <w:p w:rsidR="00066083" w:rsidRPr="00A11432" w:rsidRDefault="00066083" w:rsidP="00A120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Чрезвычайно актуальным и важным является тот факт, что мы отвечаем за информацию, которую несем на себе, мы, в каком - то смысле с ней, становимся ее носителями в массы, и крайне неосмотрительно надеяться на то, что все вокруг не знают иностранного языка и не понимают, что написано на вашей одежде.</w:t>
      </w:r>
    </w:p>
    <w:p w:rsidR="00876C54" w:rsidRPr="00A11432" w:rsidRDefault="00876C54" w:rsidP="00A120BA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 w:type="page"/>
      </w:r>
    </w:p>
    <w:p w:rsidR="00EF1F11" w:rsidRPr="00A11432" w:rsidRDefault="00EF1F11" w:rsidP="00A120BA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 1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О ___________________________________________________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кажите ваш возраст _____________________________________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сите ли вы футболки с надп</w:t>
      </w:r>
      <w:r w:rsidR="006E5E89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ями на английском языке?</w:t>
      </w:r>
      <w:r w:rsidR="008E6C03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E5E89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</w:t>
      </w: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щаете ли внимание на н</w:t>
      </w:r>
      <w:r w:rsidR="006E5E89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дпись при покупке вещей</w:t>
      </w:r>
      <w:r w:rsidR="008E6C03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? </w:t>
      </w:r>
      <w:r w:rsidR="006E5E89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</w:t>
      </w: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_____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ете ли о смысле написанного</w:t>
      </w:r>
      <w:r w:rsidR="008E6C03"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?</w:t>
      </w: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___________________________</w:t>
      </w:r>
    </w:p>
    <w:p w:rsidR="00EF1F11" w:rsidRPr="00A11432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Calibri" w:hAnsi="Times New Roman" w:cs="Times New Roman"/>
          <w:sz w:val="28"/>
          <w:szCs w:val="28"/>
        </w:rPr>
        <w:t>Запишите текст, представленный на ваших футболках</w:t>
      </w:r>
      <w:r w:rsidR="008E6C03" w:rsidRPr="00A11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432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EF1F11" w:rsidRPr="00A120BA" w:rsidRDefault="00EF1F11" w:rsidP="00A120BA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вод надписей ________________________________________</w:t>
      </w:r>
    </w:p>
    <w:p w:rsidR="006E5E89" w:rsidRPr="00A11432" w:rsidRDefault="006E5E89" w:rsidP="00A120BA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 w:type="page"/>
      </w:r>
    </w:p>
    <w:p w:rsidR="00496EB9" w:rsidRPr="00A11432" w:rsidRDefault="00D47B02" w:rsidP="00A120BA">
      <w:pPr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используемой литературы</w:t>
      </w:r>
      <w:r w:rsidR="00B21F16" w:rsidRPr="00A1143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D406C5" w:rsidRPr="00A11432" w:rsidRDefault="00D406C5" w:rsidP="00A120BA">
      <w:pPr>
        <w:pStyle w:val="a4"/>
        <w:numPr>
          <w:ilvl w:val="0"/>
          <w:numId w:val="17"/>
        </w:numPr>
        <w:ind w:left="0"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лохина В. Всемирная история костюма, моды и стиля.- Минск, 2009 г.</w:t>
      </w:r>
    </w:p>
    <w:p w:rsidR="00B21F16" w:rsidRPr="00A11432" w:rsidRDefault="00B21F16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Борисова Л.М. Из истории английских слов (Книга для учащихся старших классов.- М.</w:t>
      </w:r>
      <w:r w:rsidR="006E5E89"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(Просвещение, 1994.-95 с.)</w:t>
      </w:r>
    </w:p>
    <w:p w:rsidR="00B21F16" w:rsidRPr="00A11432" w:rsidRDefault="00B21F16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Медведев Я.А. История английского языка. 1999 </w:t>
      </w:r>
      <w:r w:rsidR="006E5E89"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г. </w:t>
      </w: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(Интернет)</w:t>
      </w:r>
    </w:p>
    <w:p w:rsidR="00B21F16" w:rsidRPr="00A11432" w:rsidRDefault="00B21F16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Иванова И.А.  Этимология английских слов. 2000 г. (Интернет)</w:t>
      </w:r>
    </w:p>
    <w:p w:rsidR="00D406C5" w:rsidRPr="00A11432" w:rsidRDefault="00B21F16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мирницкий А.И. Лексикология английского языка. М.</w:t>
      </w:r>
      <w:r w:rsidR="006E5E89"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(</w:t>
      </w:r>
      <w:r w:rsidRPr="00A1143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2000. –260 с.)</w:t>
      </w:r>
    </w:p>
    <w:p w:rsidR="00D47B02" w:rsidRPr="00A11432" w:rsidRDefault="00D47B02" w:rsidP="00A120BA">
      <w:pPr>
        <w:pStyle w:val="a4"/>
        <w:numPr>
          <w:ilvl w:val="0"/>
          <w:numId w:val="15"/>
        </w:numPr>
        <w:ind w:left="0"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1432">
        <w:rPr>
          <w:rFonts w:ascii="Times New Roman" w:eastAsia="Calibri" w:hAnsi="Times New Roman" w:cs="Times New Roman"/>
          <w:sz w:val="28"/>
          <w:szCs w:val="28"/>
        </w:rPr>
        <w:t>http://ru.wikipedia.org</w:t>
      </w:r>
    </w:p>
    <w:p w:rsidR="00D47B02" w:rsidRPr="00A11432" w:rsidRDefault="00D47B02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http://vk.com/club48531783 -</w:t>
      </w:r>
      <w:r w:rsidR="006E5E89" w:rsidRPr="00A11432">
        <w:rPr>
          <w:rFonts w:ascii="Times New Roman" w:hAnsi="Times New Roman" w:cs="Times New Roman"/>
          <w:sz w:val="28"/>
          <w:szCs w:val="28"/>
        </w:rPr>
        <w:t xml:space="preserve"> </w:t>
      </w:r>
      <w:r w:rsidRPr="00A11432">
        <w:rPr>
          <w:rFonts w:ascii="Times New Roman" w:hAnsi="Times New Roman" w:cs="Times New Roman"/>
          <w:sz w:val="28"/>
          <w:szCs w:val="28"/>
        </w:rPr>
        <w:t>М.</w:t>
      </w:r>
      <w:r w:rsidR="006E5E89" w:rsidRPr="00A11432">
        <w:rPr>
          <w:rFonts w:ascii="Times New Roman" w:hAnsi="Times New Roman" w:cs="Times New Roman"/>
          <w:sz w:val="28"/>
          <w:szCs w:val="28"/>
        </w:rPr>
        <w:t xml:space="preserve"> </w:t>
      </w:r>
      <w:r w:rsidRPr="00A11432">
        <w:rPr>
          <w:rFonts w:ascii="Times New Roman" w:hAnsi="Times New Roman" w:cs="Times New Roman"/>
          <w:sz w:val="28"/>
          <w:szCs w:val="28"/>
        </w:rPr>
        <w:t>Михайлова</w:t>
      </w:r>
      <w:r w:rsidR="006E5E89" w:rsidRPr="00A11432">
        <w:rPr>
          <w:rFonts w:ascii="Times New Roman" w:hAnsi="Times New Roman" w:cs="Times New Roman"/>
          <w:sz w:val="28"/>
          <w:szCs w:val="28"/>
        </w:rPr>
        <w:t>.</w:t>
      </w:r>
      <w:r w:rsidRPr="00A11432">
        <w:rPr>
          <w:rFonts w:ascii="Times New Roman" w:hAnsi="Times New Roman" w:cs="Times New Roman"/>
          <w:sz w:val="28"/>
          <w:szCs w:val="28"/>
        </w:rPr>
        <w:t xml:space="preserve"> История надписей</w:t>
      </w:r>
    </w:p>
    <w:p w:rsidR="00D47B02" w:rsidRPr="00A11432" w:rsidRDefault="00D47B02" w:rsidP="00A120BA">
      <w:pPr>
        <w:pStyle w:val="a4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11432">
        <w:rPr>
          <w:rFonts w:ascii="Times New Roman" w:hAnsi="Times New Roman" w:cs="Times New Roman"/>
          <w:sz w:val="28"/>
          <w:szCs w:val="28"/>
        </w:rPr>
        <w:t>http://rupo</w:t>
      </w:r>
      <w:r w:rsidR="00A120BA">
        <w:rPr>
          <w:rFonts w:ascii="Times New Roman" w:hAnsi="Times New Roman" w:cs="Times New Roman"/>
          <w:sz w:val="28"/>
          <w:szCs w:val="28"/>
        </w:rPr>
        <w:t>r.sampo.ru/topic/34311-</w:t>
      </w:r>
      <w:r w:rsidRPr="00A11432">
        <w:rPr>
          <w:rFonts w:ascii="Times New Roman" w:hAnsi="Times New Roman" w:cs="Times New Roman"/>
          <w:sz w:val="28"/>
          <w:szCs w:val="28"/>
        </w:rPr>
        <w:t xml:space="preserve"> «Что означают надписи на футболках»</w:t>
      </w:r>
    </w:p>
    <w:sectPr w:rsidR="00D47B02" w:rsidRPr="00A11432" w:rsidSect="00D4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5AB7"/>
    <w:multiLevelType w:val="multilevel"/>
    <w:tmpl w:val="659C6D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65828"/>
    <w:multiLevelType w:val="hybridMultilevel"/>
    <w:tmpl w:val="2D9E8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F2BD2"/>
    <w:multiLevelType w:val="hybridMultilevel"/>
    <w:tmpl w:val="AA08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F4C"/>
    <w:multiLevelType w:val="hybridMultilevel"/>
    <w:tmpl w:val="571C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2D7"/>
    <w:multiLevelType w:val="hybridMultilevel"/>
    <w:tmpl w:val="F62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88E"/>
    <w:multiLevelType w:val="hybridMultilevel"/>
    <w:tmpl w:val="00C279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A3A3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342401"/>
    <w:multiLevelType w:val="hybridMultilevel"/>
    <w:tmpl w:val="FD1E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2E787F"/>
    <w:multiLevelType w:val="multilevel"/>
    <w:tmpl w:val="C2A8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37D4996"/>
    <w:multiLevelType w:val="hybridMultilevel"/>
    <w:tmpl w:val="A3EE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56E17"/>
    <w:multiLevelType w:val="multilevel"/>
    <w:tmpl w:val="6EBA49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46E61A4C"/>
    <w:multiLevelType w:val="hybridMultilevel"/>
    <w:tmpl w:val="E856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02983"/>
    <w:multiLevelType w:val="multilevel"/>
    <w:tmpl w:val="5BE84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050FC"/>
    <w:multiLevelType w:val="hybridMultilevel"/>
    <w:tmpl w:val="1D14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535DC"/>
    <w:multiLevelType w:val="hybridMultilevel"/>
    <w:tmpl w:val="F7B0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F50F7"/>
    <w:multiLevelType w:val="hybridMultilevel"/>
    <w:tmpl w:val="8E5E3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81B"/>
    <w:multiLevelType w:val="multilevel"/>
    <w:tmpl w:val="72B6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C9208BC"/>
    <w:multiLevelType w:val="hybridMultilevel"/>
    <w:tmpl w:val="2A18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E2E9E"/>
    <w:multiLevelType w:val="hybridMultilevel"/>
    <w:tmpl w:val="EBD01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90830"/>
    <w:multiLevelType w:val="hybridMultilevel"/>
    <w:tmpl w:val="228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80EC8"/>
    <w:multiLevelType w:val="multilevel"/>
    <w:tmpl w:val="A7D2B996"/>
    <w:lvl w:ilvl="0">
      <w:start w:val="1"/>
      <w:numFmt w:val="decimal"/>
      <w:lvlText w:val="%1."/>
      <w:lvlJc w:val="left"/>
      <w:pPr>
        <w:ind w:left="8127" w:hanging="7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863ABB"/>
    <w:multiLevelType w:val="hybridMultilevel"/>
    <w:tmpl w:val="F11EA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A56C2"/>
    <w:multiLevelType w:val="hybridMultilevel"/>
    <w:tmpl w:val="92E00C22"/>
    <w:lvl w:ilvl="0" w:tplc="961AF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065C1B"/>
    <w:multiLevelType w:val="multilevel"/>
    <w:tmpl w:val="B912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969B2"/>
    <w:multiLevelType w:val="hybridMultilevel"/>
    <w:tmpl w:val="630EA9CA"/>
    <w:lvl w:ilvl="0" w:tplc="165896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A0239E"/>
    <w:multiLevelType w:val="multilevel"/>
    <w:tmpl w:val="1CA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CE3531"/>
    <w:multiLevelType w:val="hybridMultilevel"/>
    <w:tmpl w:val="96E2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92FE4"/>
    <w:multiLevelType w:val="multilevel"/>
    <w:tmpl w:val="E3168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A4615"/>
    <w:multiLevelType w:val="hybridMultilevel"/>
    <w:tmpl w:val="A328CDF8"/>
    <w:lvl w:ilvl="0" w:tplc="5B043A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5"/>
  </w:num>
  <w:num w:numId="5">
    <w:abstractNumId w:val="0"/>
  </w:num>
  <w:num w:numId="6">
    <w:abstractNumId w:val="27"/>
  </w:num>
  <w:num w:numId="7">
    <w:abstractNumId w:val="12"/>
  </w:num>
  <w:num w:numId="8">
    <w:abstractNumId w:val="3"/>
  </w:num>
  <w:num w:numId="9">
    <w:abstractNumId w:val="21"/>
  </w:num>
  <w:num w:numId="10">
    <w:abstractNumId w:val="14"/>
  </w:num>
  <w:num w:numId="11">
    <w:abstractNumId w:val="5"/>
  </w:num>
  <w:num w:numId="12">
    <w:abstractNumId w:val="19"/>
  </w:num>
  <w:num w:numId="13">
    <w:abstractNumId w:val="2"/>
  </w:num>
  <w:num w:numId="14">
    <w:abstractNumId w:val="17"/>
  </w:num>
  <w:num w:numId="15">
    <w:abstractNumId w:val="26"/>
  </w:num>
  <w:num w:numId="16">
    <w:abstractNumId w:val="7"/>
  </w:num>
  <w:num w:numId="17">
    <w:abstractNumId w:val="4"/>
  </w:num>
  <w:num w:numId="18">
    <w:abstractNumId w:val="10"/>
  </w:num>
  <w:num w:numId="19">
    <w:abstractNumId w:val="22"/>
  </w:num>
  <w:num w:numId="20">
    <w:abstractNumId w:val="16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8"/>
  </w:num>
  <w:num w:numId="26">
    <w:abstractNumId w:val="28"/>
  </w:num>
  <w:num w:numId="27">
    <w:abstractNumId w:val="24"/>
  </w:num>
  <w:num w:numId="28">
    <w:abstractNumId w:val="1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D14F2A"/>
    <w:rsid w:val="00015C9E"/>
    <w:rsid w:val="00025B17"/>
    <w:rsid w:val="000364B7"/>
    <w:rsid w:val="00040698"/>
    <w:rsid w:val="00042195"/>
    <w:rsid w:val="00063EBF"/>
    <w:rsid w:val="00066083"/>
    <w:rsid w:val="000A6DE7"/>
    <w:rsid w:val="000B1B1E"/>
    <w:rsid w:val="000B29EE"/>
    <w:rsid w:val="000C6CA0"/>
    <w:rsid w:val="000F3CA8"/>
    <w:rsid w:val="00104196"/>
    <w:rsid w:val="00123B9F"/>
    <w:rsid w:val="00173BE8"/>
    <w:rsid w:val="001A1352"/>
    <w:rsid w:val="001D059A"/>
    <w:rsid w:val="001F18B8"/>
    <w:rsid w:val="00207EDE"/>
    <w:rsid w:val="00232196"/>
    <w:rsid w:val="00250A36"/>
    <w:rsid w:val="00254634"/>
    <w:rsid w:val="0025711C"/>
    <w:rsid w:val="00273252"/>
    <w:rsid w:val="00284E6D"/>
    <w:rsid w:val="002A708D"/>
    <w:rsid w:val="002D5600"/>
    <w:rsid w:val="00326191"/>
    <w:rsid w:val="00337380"/>
    <w:rsid w:val="0035579B"/>
    <w:rsid w:val="003679AB"/>
    <w:rsid w:val="00375138"/>
    <w:rsid w:val="00393CAA"/>
    <w:rsid w:val="003C2698"/>
    <w:rsid w:val="0044063C"/>
    <w:rsid w:val="004438FE"/>
    <w:rsid w:val="004755B1"/>
    <w:rsid w:val="00485DA9"/>
    <w:rsid w:val="00496EB9"/>
    <w:rsid w:val="004F3436"/>
    <w:rsid w:val="005361F2"/>
    <w:rsid w:val="00575BC5"/>
    <w:rsid w:val="005E3E72"/>
    <w:rsid w:val="005F66EF"/>
    <w:rsid w:val="00641C4B"/>
    <w:rsid w:val="006623FA"/>
    <w:rsid w:val="006950DA"/>
    <w:rsid w:val="006B14DC"/>
    <w:rsid w:val="006B4C4F"/>
    <w:rsid w:val="006C4630"/>
    <w:rsid w:val="006E5E89"/>
    <w:rsid w:val="007034F1"/>
    <w:rsid w:val="007125A1"/>
    <w:rsid w:val="00727147"/>
    <w:rsid w:val="007710AC"/>
    <w:rsid w:val="0077456C"/>
    <w:rsid w:val="00775FA9"/>
    <w:rsid w:val="00783B84"/>
    <w:rsid w:val="007A431C"/>
    <w:rsid w:val="007D7926"/>
    <w:rsid w:val="0083189E"/>
    <w:rsid w:val="008350AF"/>
    <w:rsid w:val="008732A0"/>
    <w:rsid w:val="00876C54"/>
    <w:rsid w:val="008904F5"/>
    <w:rsid w:val="008A3FCC"/>
    <w:rsid w:val="008C10D8"/>
    <w:rsid w:val="008E0005"/>
    <w:rsid w:val="008E47D0"/>
    <w:rsid w:val="008E6C03"/>
    <w:rsid w:val="009000D3"/>
    <w:rsid w:val="00900545"/>
    <w:rsid w:val="00915963"/>
    <w:rsid w:val="009366AC"/>
    <w:rsid w:val="00950D98"/>
    <w:rsid w:val="00972CAA"/>
    <w:rsid w:val="009A1BF2"/>
    <w:rsid w:val="009B4598"/>
    <w:rsid w:val="009B59A5"/>
    <w:rsid w:val="009C635B"/>
    <w:rsid w:val="00A05D2C"/>
    <w:rsid w:val="00A11432"/>
    <w:rsid w:val="00A120BA"/>
    <w:rsid w:val="00A14AC2"/>
    <w:rsid w:val="00A576F5"/>
    <w:rsid w:val="00B1359E"/>
    <w:rsid w:val="00B21F16"/>
    <w:rsid w:val="00B55E9F"/>
    <w:rsid w:val="00B85CB2"/>
    <w:rsid w:val="00BA706D"/>
    <w:rsid w:val="00BB096E"/>
    <w:rsid w:val="00C01956"/>
    <w:rsid w:val="00C1305D"/>
    <w:rsid w:val="00C24641"/>
    <w:rsid w:val="00C30B90"/>
    <w:rsid w:val="00C34C75"/>
    <w:rsid w:val="00C671CA"/>
    <w:rsid w:val="00C738E1"/>
    <w:rsid w:val="00D14F2A"/>
    <w:rsid w:val="00D24397"/>
    <w:rsid w:val="00D358FA"/>
    <w:rsid w:val="00D406C5"/>
    <w:rsid w:val="00D41065"/>
    <w:rsid w:val="00D47B02"/>
    <w:rsid w:val="00D630AC"/>
    <w:rsid w:val="00D763C5"/>
    <w:rsid w:val="00D83829"/>
    <w:rsid w:val="00DC1E8C"/>
    <w:rsid w:val="00DE4288"/>
    <w:rsid w:val="00DF21F8"/>
    <w:rsid w:val="00DF61A6"/>
    <w:rsid w:val="00E27D9F"/>
    <w:rsid w:val="00E345BF"/>
    <w:rsid w:val="00E35CD8"/>
    <w:rsid w:val="00E420F6"/>
    <w:rsid w:val="00E61C7A"/>
    <w:rsid w:val="00E92AED"/>
    <w:rsid w:val="00E93723"/>
    <w:rsid w:val="00EE3133"/>
    <w:rsid w:val="00EF1F11"/>
    <w:rsid w:val="00F04598"/>
    <w:rsid w:val="00F44554"/>
    <w:rsid w:val="00F53AB3"/>
    <w:rsid w:val="00F962B9"/>
    <w:rsid w:val="00FA3714"/>
    <w:rsid w:val="00FA3A57"/>
    <w:rsid w:val="00FC1A90"/>
    <w:rsid w:val="00FF3C01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14F2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Tahoma" w:cs="Arial Unicode MS"/>
      <w:color w:val="FFFFFF"/>
      <w:sz w:val="36"/>
      <w:szCs w:val="36"/>
    </w:rPr>
  </w:style>
  <w:style w:type="character" w:customStyle="1" w:styleId="apple-converted-space">
    <w:name w:val="apple-converted-space"/>
    <w:basedOn w:val="a0"/>
    <w:rsid w:val="00950D98"/>
  </w:style>
  <w:style w:type="paragraph" w:styleId="a4">
    <w:name w:val="List Paragraph"/>
    <w:basedOn w:val="a"/>
    <w:uiPriority w:val="34"/>
    <w:qFormat/>
    <w:rsid w:val="0091596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C01956"/>
  </w:style>
  <w:style w:type="table" w:styleId="a6">
    <w:name w:val="Table Grid"/>
    <w:basedOn w:val="a1"/>
    <w:uiPriority w:val="59"/>
    <w:rsid w:val="00EE31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7380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6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alog-futbolki.ru/futbolki-s-nadpisyami-ross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145-C1F5-4FE0-99C9-863ECB90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антурова</cp:lastModifiedBy>
  <cp:revision>23</cp:revision>
  <cp:lastPrinted>2016-04-04T13:42:00Z</cp:lastPrinted>
  <dcterms:created xsi:type="dcterms:W3CDTF">2016-04-06T01:14:00Z</dcterms:created>
  <dcterms:modified xsi:type="dcterms:W3CDTF">2018-03-23T02:28:00Z</dcterms:modified>
</cp:coreProperties>
</file>